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830"/>
      </w:tblGrid>
      <w:tr w:rsidR="00F01C90" w:rsidRPr="00F927A9" w:rsidTr="003E05D3">
        <w:trPr>
          <w:trHeight w:val="2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F01C90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ganiza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rPr>
                <w:rFonts w:ascii="Arial" w:hAnsi="Arial" w:cs="Arial"/>
                <w:sz w:val="22"/>
                <w:szCs w:val="22"/>
              </w:rPr>
            </w:pPr>
            <w:r w:rsidRPr="00F927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>
                    <w:default w:val="Organization Name"/>
                  </w:textInput>
                </w:ffData>
              </w:fldChar>
            </w:r>
            <w:bookmarkStart w:id="0" w:name="Text224"/>
            <w:r w:rsidRPr="00F927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sz w:val="22"/>
                <w:szCs w:val="22"/>
              </w:rPr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noProof/>
                <w:sz w:val="22"/>
                <w:szCs w:val="22"/>
              </w:rPr>
              <w:t>Organization Name</w:t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E05D3" w:rsidRPr="00F927A9" w:rsidTr="003E05D3">
        <w:trPr>
          <w:trHeight w:val="2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05D3" w:rsidRPr="00F927A9" w:rsidRDefault="003E05D3" w:rsidP="003E05D3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ederal Tax ID #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05D3" w:rsidRPr="00F927A9" w:rsidRDefault="003E05B3" w:rsidP="00C7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r ID #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Employer ID #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C90" w:rsidRPr="00F927A9" w:rsidTr="003E05D3">
        <w:trPr>
          <w:trHeight w:val="27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ject Loca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rPr>
                <w:rFonts w:ascii="Arial" w:hAnsi="Arial" w:cs="Arial"/>
                <w:sz w:val="22"/>
                <w:szCs w:val="22"/>
              </w:rPr>
            </w:pPr>
            <w:r w:rsidRPr="00F927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 Location"/>
                  </w:textInput>
                </w:ffData>
              </w:fldChar>
            </w:r>
            <w:r w:rsidRPr="00F927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sz w:val="22"/>
                <w:szCs w:val="22"/>
              </w:rPr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noProof/>
                <w:sz w:val="22"/>
                <w:szCs w:val="22"/>
              </w:rPr>
              <w:t>Organization Location</w:t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C90" w:rsidRPr="00F927A9" w:rsidTr="00654F4E">
        <w:trPr>
          <w:trHeight w:val="27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ity / County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rPr>
                <w:rFonts w:ascii="Arial" w:hAnsi="Arial" w:cs="Arial"/>
                <w:sz w:val="22"/>
                <w:szCs w:val="22"/>
              </w:rPr>
            </w:pPr>
            <w:r w:rsidRPr="00F927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F927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sz w:val="22"/>
                <w:szCs w:val="22"/>
              </w:rPr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noProof/>
                <w:sz w:val="22"/>
                <w:szCs w:val="22"/>
              </w:rPr>
              <w:t>City</w:t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27A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ty"/>
                  </w:textInput>
                </w:ffData>
              </w:fldChar>
            </w:r>
            <w:r w:rsidRPr="00F927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sz w:val="22"/>
                <w:szCs w:val="22"/>
              </w:rPr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noProof/>
                <w:sz w:val="22"/>
                <w:szCs w:val="22"/>
              </w:rPr>
              <w:t>County</w:t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0FCC" w:rsidRPr="00F927A9" w:rsidTr="00654F4E">
        <w:trPr>
          <w:trHeight w:val="27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0FCC" w:rsidRPr="00F927A9" w:rsidRDefault="00B10FCC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ebsit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0FCC" w:rsidRPr="00F927A9" w:rsidRDefault="00B10FCC" w:rsidP="00C764B6">
            <w:pPr>
              <w:rPr>
                <w:rFonts w:ascii="Arial" w:hAnsi="Arial" w:cs="Arial"/>
                <w:sz w:val="22"/>
                <w:szCs w:val="22"/>
              </w:rPr>
            </w:pPr>
            <w:r w:rsidRPr="00F927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site address"/>
                  </w:textInput>
                </w:ffData>
              </w:fldChar>
            </w:r>
            <w:r w:rsidRPr="00F927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sz w:val="22"/>
                <w:szCs w:val="22"/>
              </w:rPr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noProof/>
                <w:sz w:val="22"/>
                <w:szCs w:val="22"/>
              </w:rPr>
              <w:t>Website address</w:t>
            </w:r>
            <w:r w:rsidRPr="00F927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C90" w:rsidRPr="00F927A9" w:rsidTr="00654F4E">
        <w:trPr>
          <w:trHeight w:val="2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wne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C90" w:rsidRPr="00F927A9" w:rsidRDefault="00F01C90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wner if applicable"/>
                  </w:textInput>
                </w:ffData>
              </w:fldCha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b w:val="0"/>
                <w:noProof/>
                <w:sz w:val="22"/>
                <w:szCs w:val="22"/>
              </w:rPr>
              <w:t>Owner if applicable</w: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01C90" w:rsidRPr="00F927A9" w:rsidTr="00654F4E">
        <w:trPr>
          <w:trHeight w:val="2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01C90" w:rsidRPr="00F927A9" w:rsidRDefault="00F01C90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tact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C90" w:rsidRPr="00F927A9" w:rsidRDefault="00F01C90" w:rsidP="00C764B6">
            <w:pPr>
              <w:pStyle w:val="RFP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person who will address questions during evaluation of RFQs"/>
                  </w:textInput>
                </w:ffData>
              </w:fldCha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b w:val="0"/>
                <w:noProof/>
                <w:sz w:val="22"/>
                <w:szCs w:val="22"/>
              </w:rPr>
              <w:t>Name of person who will address questions during evaluation of RFQs</w: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B10FCC" w:rsidRPr="00F927A9" w:rsidTr="00654F4E">
        <w:trPr>
          <w:trHeight w:val="2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0FCC" w:rsidRPr="00F927A9" w:rsidRDefault="00B10FCC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one Number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F927A9" w:rsidRDefault="00B10FCC" w:rsidP="00C764B6">
            <w:pPr>
              <w:pStyle w:val="RFP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 of person who will address questions during evaluation of RFQs"/>
                  </w:textInput>
                </w:ffData>
              </w:fldCha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b w:val="0"/>
                <w:noProof/>
                <w:sz w:val="22"/>
                <w:szCs w:val="22"/>
              </w:rPr>
              <w:t>Phone number of person who will address questions during evaluation of RFQs</w: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B10FCC" w:rsidRPr="00F927A9" w:rsidTr="00654F4E">
        <w:trPr>
          <w:trHeight w:val="2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0FCC" w:rsidRPr="00F927A9" w:rsidRDefault="00B10FCC" w:rsidP="00C764B6">
            <w:pPr>
              <w:pStyle w:val="RFP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F927A9" w:rsidRDefault="00B10FCC" w:rsidP="00C764B6">
            <w:pPr>
              <w:pStyle w:val="RFP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address of person who will address questions during evaluation of RFQs"/>
                  </w:textInput>
                </w:ffData>
              </w:fldCha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F927A9">
              <w:rPr>
                <w:rFonts w:ascii="Arial" w:hAnsi="Arial" w:cs="Arial"/>
                <w:b w:val="0"/>
                <w:noProof/>
                <w:sz w:val="22"/>
                <w:szCs w:val="22"/>
              </w:rPr>
              <w:t>Email address of person who will address questions during evaluation of RFQs</w:t>
            </w:r>
            <w:r w:rsidRPr="00F927A9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15703A" w:rsidRPr="00F927A9" w:rsidRDefault="0015703A" w:rsidP="00C764B6">
      <w:pPr>
        <w:rPr>
          <w:rFonts w:ascii="Arial" w:hAnsi="Arial" w:cs="Arial"/>
          <w:sz w:val="22"/>
          <w:szCs w:val="22"/>
        </w:rPr>
      </w:pPr>
    </w:p>
    <w:p w:rsidR="007C4E38" w:rsidRPr="00F927A9" w:rsidRDefault="007C4E38" w:rsidP="00C764B6">
      <w:pPr>
        <w:rPr>
          <w:rFonts w:ascii="Arial" w:hAnsi="Arial" w:cs="Arial"/>
          <w:sz w:val="22"/>
          <w:szCs w:val="22"/>
        </w:rPr>
        <w:sectPr w:rsidR="007C4E38" w:rsidRPr="00F927A9" w:rsidSect="00F74AE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1080" w:left="1080" w:header="720" w:footer="576" w:gutter="0"/>
          <w:cols w:space="720"/>
          <w:titlePg/>
          <w:docGrid w:linePitch="360"/>
        </w:sectPr>
      </w:pPr>
    </w:p>
    <w:p w:rsidR="004A08D8" w:rsidRPr="00F927A9" w:rsidRDefault="004A08D8" w:rsidP="00C764B6">
      <w:pPr>
        <w:rPr>
          <w:rFonts w:ascii="Arial" w:hAnsi="Arial" w:cs="Arial"/>
          <w:sz w:val="22"/>
          <w:szCs w:val="22"/>
        </w:rPr>
      </w:pPr>
    </w:p>
    <w:p w:rsidR="004A08D8" w:rsidRPr="00F927A9" w:rsidRDefault="00E77214" w:rsidP="00C764B6">
      <w:p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>RFQ</w:t>
      </w:r>
      <w:r w:rsidR="004A08D8" w:rsidRPr="00F927A9">
        <w:rPr>
          <w:rFonts w:ascii="Arial" w:hAnsi="Arial" w:cs="Arial"/>
          <w:b/>
          <w:sz w:val="22"/>
          <w:szCs w:val="22"/>
        </w:rPr>
        <w:t xml:space="preserve"> Overview</w:t>
      </w:r>
    </w:p>
    <w:p w:rsidR="004A08D8" w:rsidRPr="00F927A9" w:rsidRDefault="004A08D8" w:rsidP="00C764B6">
      <w:pPr>
        <w:rPr>
          <w:rFonts w:ascii="Arial" w:hAnsi="Arial" w:cs="Arial"/>
          <w:sz w:val="12"/>
          <w:szCs w:val="12"/>
        </w:rPr>
      </w:pPr>
    </w:p>
    <w:p w:rsidR="00991FB3" w:rsidRDefault="00E0146E" w:rsidP="00991FB3">
      <w:p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The</w:t>
      </w:r>
      <w:r w:rsidR="0066541E">
        <w:rPr>
          <w:rFonts w:ascii="Arial" w:hAnsi="Arial" w:cs="Arial"/>
          <w:sz w:val="22"/>
          <w:szCs w:val="22"/>
        </w:rPr>
        <w:t xml:space="preserve"> Sinclair</w:t>
      </w:r>
      <w:r w:rsidRPr="00F927A9">
        <w:rPr>
          <w:rFonts w:ascii="Arial" w:hAnsi="Arial" w:cs="Arial"/>
          <w:sz w:val="22"/>
          <w:szCs w:val="22"/>
        </w:rPr>
        <w:t xml:space="preserve"> Grants Development Office is</w:t>
      </w:r>
      <w:bookmarkStart w:id="1" w:name="_GoBack"/>
      <w:bookmarkEnd w:id="1"/>
      <w:r w:rsidRPr="00F927A9">
        <w:rPr>
          <w:rFonts w:ascii="Arial" w:hAnsi="Arial" w:cs="Arial"/>
          <w:sz w:val="22"/>
          <w:szCs w:val="22"/>
        </w:rPr>
        <w:t xml:space="preserve"> seeking qualifications from external evaluators</w:t>
      </w:r>
      <w:r w:rsidR="00C90DE8">
        <w:rPr>
          <w:rFonts w:ascii="Arial" w:hAnsi="Arial" w:cs="Arial"/>
          <w:sz w:val="22"/>
          <w:szCs w:val="22"/>
        </w:rPr>
        <w:t>. Evaluators must be</w:t>
      </w:r>
      <w:r w:rsidRPr="00F927A9">
        <w:rPr>
          <w:rFonts w:ascii="Arial" w:hAnsi="Arial" w:cs="Arial"/>
          <w:sz w:val="22"/>
          <w:szCs w:val="22"/>
        </w:rPr>
        <w:t xml:space="preserve"> willing to </w:t>
      </w:r>
      <w:r w:rsidR="007674E7">
        <w:rPr>
          <w:rFonts w:ascii="Arial" w:hAnsi="Arial" w:cs="Arial"/>
          <w:sz w:val="22"/>
          <w:szCs w:val="22"/>
        </w:rPr>
        <w:t>assist th</w:t>
      </w:r>
      <w:r w:rsidR="00C90DE8">
        <w:rPr>
          <w:rFonts w:ascii="Arial" w:hAnsi="Arial" w:cs="Arial"/>
          <w:sz w:val="22"/>
          <w:szCs w:val="22"/>
        </w:rPr>
        <w:t>e grant proposal planning team in writing</w:t>
      </w:r>
      <w:r w:rsidR="007674E7">
        <w:rPr>
          <w:rFonts w:ascii="Arial" w:hAnsi="Arial" w:cs="Arial"/>
          <w:sz w:val="22"/>
          <w:szCs w:val="22"/>
        </w:rPr>
        <w:t xml:space="preserve"> </w:t>
      </w:r>
      <w:r w:rsidRPr="00F927A9">
        <w:rPr>
          <w:rFonts w:ascii="Arial" w:hAnsi="Arial" w:cs="Arial"/>
          <w:sz w:val="22"/>
          <w:szCs w:val="22"/>
        </w:rPr>
        <w:t xml:space="preserve">an evaluation </w:t>
      </w:r>
      <w:r w:rsidR="00C90DE8">
        <w:rPr>
          <w:rFonts w:ascii="Arial" w:hAnsi="Arial" w:cs="Arial"/>
          <w:sz w:val="22"/>
          <w:szCs w:val="22"/>
        </w:rPr>
        <w:t>plan as a part of the</w:t>
      </w:r>
      <w:r w:rsidR="007674E7">
        <w:rPr>
          <w:rFonts w:ascii="Arial" w:hAnsi="Arial" w:cs="Arial"/>
          <w:sz w:val="22"/>
          <w:szCs w:val="22"/>
        </w:rPr>
        <w:t xml:space="preserve"> proposal submission</w:t>
      </w:r>
      <w:r w:rsidR="00C90DE8">
        <w:rPr>
          <w:rFonts w:ascii="Arial" w:hAnsi="Arial" w:cs="Arial"/>
          <w:sz w:val="22"/>
          <w:szCs w:val="22"/>
        </w:rPr>
        <w:t>,</w:t>
      </w:r>
      <w:r w:rsidRPr="00F927A9">
        <w:rPr>
          <w:rFonts w:ascii="Arial" w:hAnsi="Arial" w:cs="Arial"/>
          <w:sz w:val="22"/>
          <w:szCs w:val="22"/>
        </w:rPr>
        <w:t xml:space="preserve"> and </w:t>
      </w:r>
      <w:r w:rsidR="00C90DE8">
        <w:rPr>
          <w:rFonts w:ascii="Arial" w:hAnsi="Arial" w:cs="Arial"/>
          <w:sz w:val="22"/>
          <w:szCs w:val="22"/>
        </w:rPr>
        <w:t>will</w:t>
      </w:r>
      <w:r w:rsidR="00991FB3">
        <w:rPr>
          <w:rFonts w:ascii="Arial" w:hAnsi="Arial" w:cs="Arial"/>
          <w:sz w:val="22"/>
          <w:szCs w:val="22"/>
        </w:rPr>
        <w:t xml:space="preserve"> </w:t>
      </w:r>
      <w:r w:rsidRPr="00F927A9">
        <w:rPr>
          <w:rFonts w:ascii="Arial" w:hAnsi="Arial" w:cs="Arial"/>
          <w:sz w:val="22"/>
          <w:szCs w:val="22"/>
        </w:rPr>
        <w:t xml:space="preserve">serve as the project evaluator </w:t>
      </w:r>
      <w:r w:rsidR="00C90DE8">
        <w:rPr>
          <w:rFonts w:ascii="Arial" w:hAnsi="Arial" w:cs="Arial"/>
          <w:sz w:val="22"/>
          <w:szCs w:val="22"/>
        </w:rPr>
        <w:t xml:space="preserve">and carry out the evaluation plan </w:t>
      </w:r>
      <w:r w:rsidR="007674E7">
        <w:rPr>
          <w:rFonts w:ascii="Arial" w:hAnsi="Arial" w:cs="Arial"/>
          <w:sz w:val="22"/>
          <w:szCs w:val="22"/>
        </w:rPr>
        <w:t>if the proposal is funded</w:t>
      </w:r>
      <w:r w:rsidRPr="00F927A9">
        <w:rPr>
          <w:rFonts w:ascii="Arial" w:hAnsi="Arial" w:cs="Arial"/>
          <w:sz w:val="22"/>
          <w:szCs w:val="22"/>
        </w:rPr>
        <w:t xml:space="preserve">. </w:t>
      </w:r>
      <w:r w:rsidR="00225392">
        <w:rPr>
          <w:rFonts w:ascii="Arial" w:hAnsi="Arial" w:cs="Arial"/>
          <w:sz w:val="22"/>
          <w:szCs w:val="22"/>
        </w:rPr>
        <w:t xml:space="preserve">Responses to this RFQ shall be valid for one year. </w:t>
      </w:r>
      <w:r w:rsidR="00991FB3">
        <w:rPr>
          <w:rFonts w:ascii="Arial" w:hAnsi="Arial" w:cs="Arial"/>
          <w:sz w:val="22"/>
          <w:szCs w:val="22"/>
        </w:rPr>
        <w:t xml:space="preserve">Qualifications will be kept on file and evaluators for specific projects </w:t>
      </w:r>
      <w:r w:rsidR="00991FB3" w:rsidRPr="00F927A9">
        <w:rPr>
          <w:rFonts w:ascii="Arial" w:hAnsi="Arial" w:cs="Arial"/>
          <w:sz w:val="22"/>
          <w:szCs w:val="22"/>
        </w:rPr>
        <w:t>will be selected based upon best fit for the type of grant application</w:t>
      </w:r>
      <w:r w:rsidR="00991FB3">
        <w:rPr>
          <w:rFonts w:ascii="Arial" w:hAnsi="Arial" w:cs="Arial"/>
          <w:sz w:val="22"/>
          <w:szCs w:val="22"/>
        </w:rPr>
        <w:t xml:space="preserve"> and the</w:t>
      </w:r>
      <w:r w:rsidR="00991FB3" w:rsidRPr="00F927A9">
        <w:rPr>
          <w:rFonts w:ascii="Arial" w:hAnsi="Arial" w:cs="Arial"/>
          <w:sz w:val="22"/>
          <w:szCs w:val="22"/>
        </w:rPr>
        <w:t xml:space="preserve"> capabilities and experience of the evaluator</w:t>
      </w:r>
      <w:r w:rsidR="00991FB3">
        <w:rPr>
          <w:rFonts w:ascii="Arial" w:hAnsi="Arial" w:cs="Arial"/>
          <w:sz w:val="22"/>
          <w:szCs w:val="22"/>
        </w:rPr>
        <w:t>.</w:t>
      </w:r>
    </w:p>
    <w:p w:rsidR="00991FB3" w:rsidRPr="00F927A9" w:rsidRDefault="00991FB3" w:rsidP="00991FB3">
      <w:pPr>
        <w:rPr>
          <w:rFonts w:ascii="Arial" w:hAnsi="Arial" w:cs="Arial"/>
          <w:sz w:val="22"/>
          <w:szCs w:val="22"/>
        </w:rPr>
      </w:pPr>
    </w:p>
    <w:p w:rsidR="00E0146E" w:rsidRPr="00F927A9" w:rsidRDefault="00E0146E" w:rsidP="00E0146E">
      <w:p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The pre-award writing must be a pro-bono contribution. In return for this pro-bono contribution, the Grants Development Office will:</w:t>
      </w:r>
    </w:p>
    <w:p w:rsidR="00E0146E" w:rsidRPr="00F927A9" w:rsidRDefault="00E0146E" w:rsidP="00E0146E">
      <w:pPr>
        <w:rPr>
          <w:rFonts w:ascii="Arial" w:hAnsi="Arial" w:cs="Arial"/>
          <w:sz w:val="12"/>
          <w:szCs w:val="12"/>
        </w:rPr>
      </w:pPr>
    </w:p>
    <w:p w:rsidR="00E0146E" w:rsidRPr="00F927A9" w:rsidRDefault="00E0146E" w:rsidP="00E0146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Name the project evaluator in the proposal.</w:t>
      </w:r>
    </w:p>
    <w:p w:rsidR="00E0146E" w:rsidRPr="00F927A9" w:rsidRDefault="00E0146E" w:rsidP="00E0146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Include a description of the evaluator credentials and expertise in the proposal.</w:t>
      </w:r>
    </w:p>
    <w:p w:rsidR="00E0146E" w:rsidRPr="00F927A9" w:rsidRDefault="00E0146E" w:rsidP="00E0146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Incorporate the evaluation section in the proposal.</w:t>
      </w:r>
    </w:p>
    <w:p w:rsidR="00E0146E" w:rsidRPr="00F927A9" w:rsidRDefault="00E0146E" w:rsidP="00E0146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Include the evaluator in the project budget.</w:t>
      </w:r>
    </w:p>
    <w:p w:rsidR="00E0146E" w:rsidRPr="00F927A9" w:rsidRDefault="00E0146E" w:rsidP="00E0146E">
      <w:pPr>
        <w:rPr>
          <w:rFonts w:ascii="Arial" w:hAnsi="Arial" w:cs="Arial"/>
          <w:sz w:val="12"/>
          <w:szCs w:val="12"/>
        </w:rPr>
      </w:pPr>
    </w:p>
    <w:p w:rsidR="00E0146E" w:rsidRDefault="00E0146E" w:rsidP="00E0146E">
      <w:p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 xml:space="preserve">Note that there is risk to the project evaluator because not all proposals will be funded. However, the project evaluator will </w:t>
      </w:r>
      <w:r w:rsidRPr="00991FB3">
        <w:rPr>
          <w:rFonts w:ascii="Arial" w:hAnsi="Arial" w:cs="Arial"/>
          <w:i/>
          <w:sz w:val="22"/>
          <w:szCs w:val="22"/>
        </w:rPr>
        <w:t>not</w:t>
      </w:r>
      <w:r w:rsidRPr="00F927A9">
        <w:rPr>
          <w:rFonts w:ascii="Arial" w:hAnsi="Arial" w:cs="Arial"/>
          <w:sz w:val="22"/>
          <w:szCs w:val="22"/>
        </w:rPr>
        <w:t xml:space="preserve"> have to submit a competitive bid for services if the project is funded. </w:t>
      </w:r>
    </w:p>
    <w:p w:rsidR="00991FB3" w:rsidRPr="00F927A9" w:rsidRDefault="00991FB3" w:rsidP="00E0146E">
      <w:pPr>
        <w:rPr>
          <w:rFonts w:ascii="Arial" w:hAnsi="Arial" w:cs="Arial"/>
          <w:sz w:val="12"/>
          <w:szCs w:val="12"/>
        </w:rPr>
      </w:pPr>
    </w:p>
    <w:p w:rsidR="00E0146E" w:rsidRPr="00F927A9" w:rsidRDefault="00E0146E" w:rsidP="00E0146E">
      <w:p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Sinclair’s Grants Office seeks evaluators with:</w:t>
      </w:r>
    </w:p>
    <w:p w:rsidR="00E0146E" w:rsidRPr="00F927A9" w:rsidRDefault="00E0146E" w:rsidP="00E0146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At least five years of evaluation experience</w:t>
      </w:r>
      <w:r w:rsidR="00446613">
        <w:rPr>
          <w:rFonts w:ascii="Arial" w:hAnsi="Arial" w:cs="Arial"/>
          <w:sz w:val="22"/>
          <w:szCs w:val="22"/>
        </w:rPr>
        <w:t>.</w:t>
      </w:r>
    </w:p>
    <w:p w:rsidR="00E0146E" w:rsidRPr="00F927A9" w:rsidRDefault="00E0146E" w:rsidP="00E0146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A demonstrated track record in quantitative, qualitative, and mixed methods evaluation</w:t>
      </w:r>
      <w:r w:rsidR="00446613">
        <w:rPr>
          <w:rFonts w:ascii="Arial" w:hAnsi="Arial" w:cs="Arial"/>
          <w:sz w:val="22"/>
          <w:szCs w:val="22"/>
        </w:rPr>
        <w:t>.</w:t>
      </w:r>
    </w:p>
    <w:p w:rsidR="00E0146E" w:rsidRPr="00F927A9" w:rsidRDefault="00E0146E" w:rsidP="00E0146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 xml:space="preserve">Education and training in </w:t>
      </w:r>
      <w:r w:rsidR="007E1644">
        <w:rPr>
          <w:rFonts w:ascii="Arial" w:hAnsi="Arial" w:cs="Arial"/>
          <w:sz w:val="22"/>
          <w:szCs w:val="22"/>
        </w:rPr>
        <w:t xml:space="preserve">program </w:t>
      </w:r>
      <w:r w:rsidRPr="00F927A9">
        <w:rPr>
          <w:rFonts w:ascii="Arial" w:hAnsi="Arial" w:cs="Arial"/>
          <w:sz w:val="22"/>
          <w:szCs w:val="22"/>
        </w:rPr>
        <w:t>evaluation</w:t>
      </w:r>
      <w:r w:rsidR="00446613">
        <w:rPr>
          <w:rFonts w:ascii="Arial" w:hAnsi="Arial" w:cs="Arial"/>
          <w:sz w:val="22"/>
          <w:szCs w:val="22"/>
        </w:rPr>
        <w:t>.</w:t>
      </w:r>
    </w:p>
    <w:p w:rsidR="00E0146E" w:rsidRPr="00F927A9" w:rsidRDefault="00E0146E" w:rsidP="00E0146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 xml:space="preserve">A demonstrated capacity to accomplish the external evaluation of grant-funded projects and programs. </w:t>
      </w:r>
    </w:p>
    <w:p w:rsidR="00E0146E" w:rsidRPr="00F927A9" w:rsidRDefault="00E0146E" w:rsidP="00C764B6">
      <w:pPr>
        <w:rPr>
          <w:rFonts w:ascii="Arial" w:hAnsi="Arial" w:cs="Arial"/>
          <w:sz w:val="12"/>
          <w:szCs w:val="12"/>
        </w:rPr>
      </w:pPr>
    </w:p>
    <w:p w:rsidR="00E0146E" w:rsidRPr="007674E7" w:rsidRDefault="00E0146E" w:rsidP="00E0146E">
      <w:pPr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sz w:val="22"/>
          <w:szCs w:val="22"/>
        </w:rPr>
        <w:t>T</w:t>
      </w:r>
      <w:r w:rsidRPr="007674E7">
        <w:rPr>
          <w:rFonts w:ascii="Arial" w:hAnsi="Arial" w:cs="Arial"/>
          <w:sz w:val="22"/>
          <w:szCs w:val="22"/>
        </w:rPr>
        <w:t>o be included in a list of potential project evaluators, please submit the following forms:</w:t>
      </w:r>
    </w:p>
    <w:p w:rsidR="00E0146E" w:rsidRPr="007674E7" w:rsidRDefault="00654F4E" w:rsidP="00E014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FQ Evaluator Response Form</w:t>
      </w:r>
    </w:p>
    <w:p w:rsidR="00E0146E" w:rsidRPr="007674E7" w:rsidRDefault="00654F4E" w:rsidP="00E014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te W-9</w:t>
      </w:r>
    </w:p>
    <w:p w:rsidR="000D1A67" w:rsidRPr="007674E7" w:rsidRDefault="000D1A67" w:rsidP="000D1A6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74E7">
        <w:rPr>
          <w:rFonts w:ascii="Arial" w:hAnsi="Arial" w:cs="Arial"/>
          <w:sz w:val="22"/>
          <w:szCs w:val="22"/>
        </w:rPr>
        <w:t>One sample evaluation plan for review</w:t>
      </w:r>
    </w:p>
    <w:p w:rsidR="000D1A67" w:rsidRPr="007674E7" w:rsidRDefault="000D1A67" w:rsidP="00E014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674E7">
        <w:rPr>
          <w:rFonts w:ascii="Arial" w:hAnsi="Arial" w:cs="Arial"/>
          <w:sz w:val="22"/>
          <w:szCs w:val="22"/>
        </w:rPr>
        <w:t>Any brochures or other written information about your evaluation services that you wish to include</w:t>
      </w:r>
    </w:p>
    <w:p w:rsidR="00E0146E" w:rsidRPr="007674E7" w:rsidRDefault="00E0146E" w:rsidP="00C764B6">
      <w:pPr>
        <w:rPr>
          <w:rFonts w:ascii="Arial" w:hAnsi="Arial" w:cs="Arial"/>
          <w:sz w:val="12"/>
          <w:szCs w:val="12"/>
        </w:rPr>
      </w:pPr>
    </w:p>
    <w:p w:rsidR="00AD241A" w:rsidRPr="007674E7" w:rsidRDefault="00AD241A" w:rsidP="00AD241A">
      <w:pPr>
        <w:rPr>
          <w:rFonts w:ascii="Arial" w:hAnsi="Arial" w:cs="Arial"/>
          <w:b/>
          <w:sz w:val="22"/>
          <w:szCs w:val="22"/>
        </w:rPr>
      </w:pPr>
      <w:r w:rsidRPr="007674E7">
        <w:rPr>
          <w:rFonts w:ascii="Arial" w:hAnsi="Arial" w:cs="Arial"/>
          <w:b/>
          <w:sz w:val="22"/>
          <w:szCs w:val="22"/>
        </w:rPr>
        <w:t>Evaluation categories where you or your organization have expertise</w:t>
      </w:r>
      <w:proofErr w:type="gramStart"/>
      <w:r w:rsidRPr="007674E7">
        <w:rPr>
          <w:rFonts w:ascii="Arial" w:hAnsi="Arial" w:cs="Arial"/>
          <w:b/>
          <w:sz w:val="22"/>
          <w:szCs w:val="22"/>
        </w:rPr>
        <w:t>:</w:t>
      </w:r>
      <w:proofErr w:type="gramEnd"/>
      <w:r w:rsidR="00AF2483" w:rsidRPr="007674E7">
        <w:rPr>
          <w:rFonts w:ascii="Arial" w:hAnsi="Arial" w:cs="Arial"/>
          <w:b/>
          <w:sz w:val="22"/>
          <w:szCs w:val="22"/>
        </w:rPr>
        <w:br/>
      </w:r>
      <w:r w:rsidRPr="007674E7">
        <w:rPr>
          <w:rFonts w:ascii="Arial" w:hAnsi="Arial" w:cs="Arial"/>
          <w:b/>
          <w:sz w:val="22"/>
          <w:szCs w:val="22"/>
        </w:rPr>
        <w:t>(double click on all that apply)</w:t>
      </w:r>
    </w:p>
    <w:p w:rsidR="00AD241A" w:rsidRPr="00F927A9" w:rsidRDefault="00AD241A" w:rsidP="00AD241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320"/>
        <w:gridCol w:w="3150"/>
      </w:tblGrid>
      <w:tr w:rsidR="00AD241A" w:rsidRPr="00F927A9" w:rsidTr="00446613">
        <w:tc>
          <w:tcPr>
            <w:tcW w:w="1998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NSF</w:t>
            </w:r>
          </w:p>
        </w:tc>
        <w:tc>
          <w:tcPr>
            <w:tcW w:w="4320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Ohio Department of Education</w:t>
            </w:r>
          </w:p>
        </w:tc>
        <w:tc>
          <w:tcPr>
            <w:tcW w:w="3150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NEH/NEA</w:t>
            </w:r>
          </w:p>
        </w:tc>
      </w:tr>
      <w:tr w:rsidR="00AD241A" w:rsidRPr="00F927A9" w:rsidTr="00446613">
        <w:tc>
          <w:tcPr>
            <w:tcW w:w="1998" w:type="dxa"/>
            <w:vAlign w:val="center"/>
          </w:tcPr>
          <w:p w:rsidR="00AD241A" w:rsidRPr="00F927A9" w:rsidRDefault="00AD241A" w:rsidP="00A6688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US</w:t>
            </w:r>
            <w:r w:rsidR="00A66882">
              <w:rPr>
                <w:rFonts w:ascii="Arial" w:hAnsi="Arial" w:cs="Arial"/>
                <w:b/>
                <w:sz w:val="20"/>
                <w:szCs w:val="20"/>
              </w:rPr>
              <w:t>DOE</w:t>
            </w:r>
          </w:p>
        </w:tc>
        <w:tc>
          <w:tcPr>
            <w:tcW w:w="4320" w:type="dxa"/>
            <w:vAlign w:val="center"/>
          </w:tcPr>
          <w:p w:rsidR="00AD241A" w:rsidRPr="00F927A9" w:rsidRDefault="00AD241A" w:rsidP="005E57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Ohio </w:t>
            </w:r>
            <w:r w:rsidR="005E5771">
              <w:rPr>
                <w:rFonts w:ascii="Arial" w:hAnsi="Arial" w:cs="Arial"/>
                <w:b/>
                <w:sz w:val="20"/>
                <w:szCs w:val="20"/>
              </w:rPr>
              <w:t>Dept. of Higher Education</w:t>
            </w:r>
          </w:p>
        </w:tc>
        <w:tc>
          <w:tcPr>
            <w:tcW w:w="3150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DHHS</w:t>
            </w:r>
          </w:p>
        </w:tc>
      </w:tr>
      <w:tr w:rsidR="00AD241A" w:rsidRPr="00F927A9" w:rsidTr="00446613">
        <w:tc>
          <w:tcPr>
            <w:tcW w:w="1998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USDOL</w:t>
            </w:r>
          </w:p>
        </w:tc>
        <w:tc>
          <w:tcPr>
            <w:tcW w:w="4320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Private Foundations</w:t>
            </w:r>
          </w:p>
        </w:tc>
        <w:tc>
          <w:tcPr>
            <w:tcW w:w="3150" w:type="dxa"/>
            <w:vAlign w:val="center"/>
          </w:tcPr>
          <w:p w:rsidR="00AD241A" w:rsidRPr="00F927A9" w:rsidRDefault="00AD241A" w:rsidP="004466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</w:r>
            <w:r w:rsidR="00D653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Others – please list</w:t>
            </w:r>
          </w:p>
        </w:tc>
      </w:tr>
    </w:tbl>
    <w:p w:rsidR="00AD241A" w:rsidRPr="00F927A9" w:rsidRDefault="00AD241A" w:rsidP="00AD241A">
      <w:p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lastRenderedPageBreak/>
        <w:t>Please respond to following questions:</w:t>
      </w:r>
    </w:p>
    <w:p w:rsidR="00AD241A" w:rsidRPr="00F927A9" w:rsidRDefault="00AD241A" w:rsidP="00AD241A">
      <w:pPr>
        <w:rPr>
          <w:rFonts w:ascii="Arial" w:hAnsi="Arial" w:cs="Arial"/>
          <w:b/>
          <w:sz w:val="22"/>
          <w:szCs w:val="22"/>
        </w:rPr>
      </w:pPr>
    </w:p>
    <w:p w:rsidR="00AD241A" w:rsidRPr="00F927A9" w:rsidRDefault="00AD241A" w:rsidP="00AD241A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 xml:space="preserve">List the key personnel who </w:t>
      </w:r>
      <w:r w:rsidR="00285D77" w:rsidRPr="00F927A9">
        <w:rPr>
          <w:rFonts w:ascii="Arial" w:hAnsi="Arial" w:cs="Arial"/>
          <w:b/>
          <w:sz w:val="22"/>
          <w:szCs w:val="22"/>
        </w:rPr>
        <w:t>would</w:t>
      </w:r>
      <w:r w:rsidRPr="00F927A9">
        <w:rPr>
          <w:rFonts w:ascii="Arial" w:hAnsi="Arial" w:cs="Arial"/>
          <w:b/>
          <w:sz w:val="22"/>
          <w:szCs w:val="22"/>
        </w:rPr>
        <w:t xml:space="preserve"> be involved in the evaluation</w:t>
      </w:r>
      <w:r w:rsidR="00285D77" w:rsidRPr="00F927A9">
        <w:rPr>
          <w:rFonts w:ascii="Arial" w:hAnsi="Arial" w:cs="Arial"/>
          <w:b/>
          <w:sz w:val="22"/>
          <w:szCs w:val="22"/>
        </w:rPr>
        <w:t xml:space="preserve"> services</w:t>
      </w:r>
      <w:r w:rsidRPr="00F927A9">
        <w:rPr>
          <w:rFonts w:ascii="Arial" w:hAnsi="Arial" w:cs="Arial"/>
          <w:b/>
          <w:sz w:val="22"/>
          <w:szCs w:val="22"/>
        </w:rPr>
        <w:t>, their education, and years</w:t>
      </w:r>
      <w:r w:rsidR="00F927A9" w:rsidRPr="00F927A9">
        <w:rPr>
          <w:rFonts w:ascii="Arial" w:hAnsi="Arial" w:cs="Arial"/>
          <w:b/>
          <w:sz w:val="22"/>
          <w:szCs w:val="22"/>
        </w:rPr>
        <w:t xml:space="preserve"> of professional experience. You may attach resumes if desired.</w:t>
      </w:r>
    </w:p>
    <w:p w:rsidR="00E0146E" w:rsidRPr="00F927A9" w:rsidRDefault="00E0146E" w:rsidP="00C764B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4316"/>
        <w:gridCol w:w="1873"/>
      </w:tblGrid>
      <w:tr w:rsidR="00285D77" w:rsidRPr="00F927A9" w:rsidTr="00654F4E">
        <w:tc>
          <w:tcPr>
            <w:tcW w:w="3978" w:type="dxa"/>
            <w:shd w:val="clear" w:color="auto" w:fill="DBE5F1" w:themeFill="accent1" w:themeFillTint="33"/>
            <w:vAlign w:val="center"/>
          </w:tcPr>
          <w:p w:rsidR="00285D77" w:rsidRPr="00F927A9" w:rsidRDefault="00285D77" w:rsidP="00285D7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mallCaps/>
                <w:sz w:val="22"/>
                <w:szCs w:val="22"/>
              </w:rPr>
              <w:t>Name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285D77" w:rsidRPr="00F927A9" w:rsidRDefault="00285D77" w:rsidP="00285D7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mallCaps/>
                <w:sz w:val="22"/>
                <w:szCs w:val="22"/>
              </w:rPr>
              <w:t>Education and</w:t>
            </w:r>
            <w:r w:rsidRPr="00F927A9">
              <w:rPr>
                <w:rFonts w:ascii="Arial" w:hAnsi="Arial" w:cs="Arial"/>
                <w:b/>
                <w:smallCaps/>
                <w:sz w:val="22"/>
                <w:szCs w:val="22"/>
              </w:rPr>
              <w:br/>
              <w:t>Professional Preparation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285D77" w:rsidRPr="00F927A9" w:rsidRDefault="00285D77" w:rsidP="00285D7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mallCaps/>
                <w:sz w:val="22"/>
                <w:szCs w:val="22"/>
              </w:rPr>
              <w:t>Years of Experience</w:t>
            </w:r>
          </w:p>
        </w:tc>
      </w:tr>
      <w:tr w:rsidR="00285D77" w:rsidRPr="00F927A9" w:rsidTr="00446613">
        <w:tc>
          <w:tcPr>
            <w:tcW w:w="3978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5D77" w:rsidRPr="00F927A9" w:rsidTr="00446613">
        <w:tc>
          <w:tcPr>
            <w:tcW w:w="3978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5D77" w:rsidRPr="00F927A9" w:rsidTr="00446613">
        <w:tc>
          <w:tcPr>
            <w:tcW w:w="3978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5D77" w:rsidRPr="00F927A9" w:rsidTr="00446613">
        <w:tc>
          <w:tcPr>
            <w:tcW w:w="3978" w:type="dxa"/>
          </w:tcPr>
          <w:p w:rsidR="00285D77" w:rsidRPr="007674E7" w:rsidRDefault="007674E7" w:rsidP="00C764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674E7">
              <w:rPr>
                <w:rFonts w:ascii="Arial" w:hAnsi="Arial" w:cs="Arial"/>
                <w:i/>
                <w:sz w:val="22"/>
                <w:szCs w:val="22"/>
              </w:rPr>
              <w:t>Add additional lines if needed</w:t>
            </w:r>
          </w:p>
        </w:tc>
        <w:tc>
          <w:tcPr>
            <w:tcW w:w="441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85D77" w:rsidRPr="00F927A9" w:rsidRDefault="00285D77" w:rsidP="00C7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146E" w:rsidRPr="00F927A9" w:rsidRDefault="00E0146E" w:rsidP="00C764B6">
      <w:pPr>
        <w:rPr>
          <w:rFonts w:ascii="Arial" w:hAnsi="Arial" w:cs="Arial"/>
          <w:b/>
          <w:sz w:val="22"/>
          <w:szCs w:val="22"/>
        </w:rPr>
      </w:pPr>
    </w:p>
    <w:p w:rsidR="00285D77" w:rsidRPr="00A2156C" w:rsidRDefault="00285D77" w:rsidP="00A2156C">
      <w:pPr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A2156C">
        <w:rPr>
          <w:rFonts w:ascii="Arial" w:hAnsi="Arial" w:cs="Arial"/>
          <w:b/>
          <w:sz w:val="22"/>
          <w:szCs w:val="22"/>
        </w:rPr>
        <w:t xml:space="preserve">In the chart below, </w:t>
      </w:r>
      <w:r w:rsidR="00EF6DF8" w:rsidRPr="00A2156C">
        <w:rPr>
          <w:rFonts w:ascii="Arial" w:hAnsi="Arial" w:cs="Arial"/>
          <w:b/>
          <w:sz w:val="22"/>
          <w:szCs w:val="22"/>
        </w:rPr>
        <w:t xml:space="preserve">please </w:t>
      </w:r>
      <w:r w:rsidRPr="00A2156C">
        <w:rPr>
          <w:rFonts w:ascii="Arial" w:hAnsi="Arial" w:cs="Arial"/>
          <w:b/>
          <w:sz w:val="22"/>
          <w:szCs w:val="22"/>
        </w:rPr>
        <w:t xml:space="preserve">list </w:t>
      </w:r>
      <w:r w:rsidR="00EF6DF8" w:rsidRPr="00A2156C">
        <w:rPr>
          <w:rFonts w:ascii="Arial" w:hAnsi="Arial" w:cs="Arial"/>
          <w:b/>
          <w:sz w:val="22"/>
          <w:szCs w:val="22"/>
        </w:rPr>
        <w:t xml:space="preserve">at least </w:t>
      </w:r>
      <w:r w:rsidRPr="00A2156C">
        <w:rPr>
          <w:rFonts w:ascii="Arial" w:hAnsi="Arial" w:cs="Arial"/>
          <w:b/>
          <w:sz w:val="22"/>
          <w:szCs w:val="22"/>
        </w:rPr>
        <w:t>three examples of evaluation projects of public (federal, state, or local) and</w:t>
      </w:r>
      <w:r w:rsidR="007674E7" w:rsidRPr="00A2156C">
        <w:rPr>
          <w:rFonts w:ascii="Arial" w:hAnsi="Arial" w:cs="Arial"/>
          <w:b/>
          <w:sz w:val="22"/>
          <w:szCs w:val="22"/>
        </w:rPr>
        <w:t>/or</w:t>
      </w:r>
      <w:r w:rsidRPr="00A2156C">
        <w:rPr>
          <w:rFonts w:ascii="Arial" w:hAnsi="Arial" w:cs="Arial"/>
          <w:b/>
          <w:sz w:val="22"/>
          <w:szCs w:val="22"/>
        </w:rPr>
        <w:t xml:space="preserve"> private programs you have accomplished. </w:t>
      </w:r>
    </w:p>
    <w:p w:rsidR="00E0146E" w:rsidRPr="00F927A9" w:rsidRDefault="00E0146E" w:rsidP="00E0146E">
      <w:pPr>
        <w:rPr>
          <w:rFonts w:ascii="Arial" w:hAnsi="Arial" w:cs="Arial"/>
          <w:b/>
          <w:sz w:val="22"/>
          <w:szCs w:val="22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1530"/>
        <w:gridCol w:w="1710"/>
        <w:gridCol w:w="1710"/>
        <w:gridCol w:w="1260"/>
      </w:tblGrid>
      <w:tr w:rsidR="00E0146E" w:rsidRPr="00F927A9" w:rsidTr="00446613">
        <w:trPr>
          <w:cantSplit/>
          <w:trHeight w:val="504"/>
        </w:trPr>
        <w:tc>
          <w:tcPr>
            <w:tcW w:w="101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46E" w:rsidRPr="00F927A9" w:rsidRDefault="00E0146E" w:rsidP="00E0146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  <w:lang w:val="fr-FR"/>
              </w:rPr>
              <w:t>RELEVANT PROJECT EXPERIENCE MATRIX</w:t>
            </w:r>
          </w:p>
        </w:tc>
      </w:tr>
      <w:tr w:rsidR="00E0146E" w:rsidRPr="00F927A9" w:rsidTr="00654F4E">
        <w:trPr>
          <w:cantSplit/>
          <w:trHeight w:val="345"/>
        </w:trPr>
        <w:tc>
          <w:tcPr>
            <w:tcW w:w="396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0146E" w:rsidRPr="00F927A9" w:rsidRDefault="0041228B" w:rsidP="004122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(Place “X” under all the areas of focus that apply for each project)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146E" w:rsidRPr="00F927A9" w:rsidRDefault="00EF6DF8" w:rsidP="004122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Areas of Focus/Research Subjects</w:t>
            </w:r>
          </w:p>
        </w:tc>
      </w:tr>
      <w:tr w:rsidR="0041228B" w:rsidRPr="00F927A9" w:rsidTr="00654F4E">
        <w:trPr>
          <w:cantSplit/>
          <w:trHeight w:val="1191"/>
        </w:trPr>
        <w:tc>
          <w:tcPr>
            <w:tcW w:w="3960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228B" w:rsidRPr="00F927A9" w:rsidRDefault="0041228B" w:rsidP="00740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t>K-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28B" w:rsidRPr="00F927A9" w:rsidRDefault="0041228B" w:rsidP="00412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t>Undergradu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28B" w:rsidRPr="00F927A9" w:rsidRDefault="0041228B" w:rsidP="000D1A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Other (please </w:t>
            </w:r>
            <w:r w:rsidR="000D1A67" w:rsidRPr="00F927A9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r w:rsidRPr="00F927A9">
              <w:rPr>
                <w:rFonts w:ascii="Arial" w:hAnsi="Arial" w:cs="Arial"/>
                <w:b/>
                <w:sz w:val="20"/>
                <w:szCs w:val="20"/>
              </w:rPr>
              <w:t xml:space="preserve"> her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28B" w:rsidRPr="00F927A9" w:rsidRDefault="0041228B" w:rsidP="00412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A9">
              <w:rPr>
                <w:rFonts w:ascii="Arial" w:hAnsi="Arial" w:cs="Arial"/>
                <w:b/>
                <w:sz w:val="20"/>
                <w:szCs w:val="20"/>
              </w:rPr>
              <w:t>Other (please list here)</w:t>
            </w:r>
          </w:p>
        </w:tc>
      </w:tr>
      <w:tr w:rsidR="0041228B" w:rsidRPr="00F927A9" w:rsidTr="00402CCD">
        <w:trPr>
          <w:cantSplit/>
          <w:trHeight w:val="8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228B" w:rsidRPr="00F927A9" w:rsidRDefault="0041228B" w:rsidP="00EF6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Name of client</w:t>
            </w:r>
          </w:p>
          <w:p w:rsidR="0041228B" w:rsidRPr="00F927A9" w:rsidRDefault="0041228B" w:rsidP="00E014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Address of client</w:t>
            </w:r>
          </w:p>
          <w:p w:rsidR="0041228B" w:rsidRPr="00F927A9" w:rsidRDefault="0041228B" w:rsidP="00E014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Duration of work</w:t>
            </w:r>
          </w:p>
          <w:p w:rsidR="0041228B" w:rsidRPr="00F927A9" w:rsidRDefault="0041228B" w:rsidP="00EF6D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 xml:space="preserve">Amount of contra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0D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Pr="00F927A9" w:rsidRDefault="0041228B" w:rsidP="000D1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1A67" w:rsidRPr="00F927A9" w:rsidRDefault="000D1A67">
      <w:pPr>
        <w:rPr>
          <w:rFonts w:ascii="Arial" w:hAnsi="Arial" w:cs="Arial"/>
        </w:rPr>
      </w:pPr>
    </w:p>
    <w:tbl>
      <w:tblPr>
        <w:tblW w:w="101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1530"/>
        <w:gridCol w:w="1710"/>
        <w:gridCol w:w="1710"/>
        <w:gridCol w:w="1260"/>
      </w:tblGrid>
      <w:tr w:rsidR="0041228B" w:rsidRPr="00F927A9" w:rsidTr="00402CCD">
        <w:trPr>
          <w:cantSplit/>
          <w:trHeight w:val="8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228B" w:rsidRPr="00F927A9" w:rsidRDefault="0041228B" w:rsidP="00EF6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Name of client</w:t>
            </w:r>
          </w:p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Address of client</w:t>
            </w:r>
          </w:p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Duration of work</w:t>
            </w:r>
          </w:p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Amount of contra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1A67" w:rsidRPr="00F927A9" w:rsidRDefault="000D1A67">
      <w:pPr>
        <w:rPr>
          <w:rFonts w:ascii="Arial" w:hAnsi="Arial" w:cs="Arial"/>
        </w:rPr>
      </w:pPr>
    </w:p>
    <w:tbl>
      <w:tblPr>
        <w:tblW w:w="101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1530"/>
        <w:gridCol w:w="1710"/>
        <w:gridCol w:w="1710"/>
        <w:gridCol w:w="1260"/>
      </w:tblGrid>
      <w:tr w:rsidR="0041228B" w:rsidRPr="00F927A9" w:rsidTr="00402CCD">
        <w:trPr>
          <w:cantSplit/>
          <w:trHeight w:val="8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228B" w:rsidRPr="00F927A9" w:rsidRDefault="0041228B" w:rsidP="00EF6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Name of client</w:t>
            </w:r>
          </w:p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Address of client</w:t>
            </w:r>
          </w:p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Duration of work</w:t>
            </w:r>
          </w:p>
          <w:p w:rsidR="0041228B" w:rsidRPr="00F927A9" w:rsidRDefault="0041228B" w:rsidP="004122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27A9">
              <w:rPr>
                <w:rFonts w:ascii="Arial" w:hAnsi="Arial" w:cs="Arial"/>
                <w:b/>
                <w:sz w:val="22"/>
                <w:szCs w:val="22"/>
              </w:rPr>
              <w:t>Amount of contra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B" w:rsidRPr="00F927A9" w:rsidRDefault="0041228B" w:rsidP="00E014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1A67" w:rsidRPr="00F927A9" w:rsidRDefault="000D1A67">
      <w:pPr>
        <w:rPr>
          <w:rFonts w:ascii="Arial" w:hAnsi="Arial" w:cs="Arial"/>
        </w:rPr>
      </w:pPr>
    </w:p>
    <w:p w:rsidR="000D1A67" w:rsidRPr="00F927A9" w:rsidRDefault="000D1A67">
      <w:pPr>
        <w:rPr>
          <w:rFonts w:ascii="Arial" w:hAnsi="Arial" w:cs="Arial"/>
        </w:rPr>
      </w:pPr>
    </w:p>
    <w:p w:rsidR="000D1A67" w:rsidRPr="00F927A9" w:rsidRDefault="000D1A67">
      <w:p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>Please add additional rows if you wish to provide more than three examples.</w:t>
      </w:r>
    </w:p>
    <w:p w:rsidR="000D1A67" w:rsidRPr="00F927A9" w:rsidRDefault="000D1A67">
      <w:pPr>
        <w:rPr>
          <w:rFonts w:ascii="Arial" w:hAnsi="Arial" w:cs="Arial"/>
          <w:sz w:val="22"/>
          <w:szCs w:val="22"/>
        </w:rPr>
      </w:pPr>
    </w:p>
    <w:p w:rsidR="008A25A2" w:rsidRDefault="00F927A9" w:rsidP="00E014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A25A2" w:rsidRDefault="008A25A2" w:rsidP="008A25A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e you able to (select all that apply):</w:t>
      </w:r>
    </w:p>
    <w:p w:rsidR="008A25A2" w:rsidRPr="008A25A2" w:rsidRDefault="008A25A2" w:rsidP="008A25A2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8A25A2" w:rsidRPr="008A25A2" w:rsidRDefault="008A25A2" w:rsidP="008A25A2">
      <w:pPr>
        <w:pStyle w:val="ListParagraph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8A25A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25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8A25A2">
        <w:rPr>
          <w:rFonts w:ascii="Arial" w:hAnsi="Arial" w:cs="Arial"/>
          <w:b/>
          <w:sz w:val="22"/>
          <w:szCs w:val="22"/>
        </w:rPr>
        <w:fldChar w:fldCharType="end"/>
      </w:r>
      <w:r w:rsidRPr="008A25A2">
        <w:rPr>
          <w:rFonts w:ascii="Arial" w:hAnsi="Arial" w:cs="Arial"/>
          <w:b/>
          <w:sz w:val="22"/>
          <w:szCs w:val="22"/>
        </w:rPr>
        <w:t xml:space="preserve"> Attend planning sessions focused on evaluation</w:t>
      </w:r>
    </w:p>
    <w:p w:rsidR="008A25A2" w:rsidRPr="008A25A2" w:rsidRDefault="008A25A2" w:rsidP="008A25A2">
      <w:pPr>
        <w:pStyle w:val="ListParagraph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8A25A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25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8A25A2">
        <w:rPr>
          <w:rFonts w:ascii="Arial" w:hAnsi="Arial" w:cs="Arial"/>
          <w:b/>
          <w:sz w:val="22"/>
          <w:szCs w:val="22"/>
        </w:rPr>
        <w:fldChar w:fldCharType="end"/>
      </w:r>
      <w:r w:rsidRPr="008A25A2">
        <w:rPr>
          <w:rFonts w:ascii="Arial" w:hAnsi="Arial" w:cs="Arial"/>
          <w:b/>
          <w:sz w:val="22"/>
          <w:szCs w:val="22"/>
        </w:rPr>
        <w:t xml:space="preserve"> Write the evaluation section of a proposal</w:t>
      </w:r>
    </w:p>
    <w:p w:rsidR="008A25A2" w:rsidRPr="008A25A2" w:rsidRDefault="008A25A2" w:rsidP="008A25A2">
      <w:pPr>
        <w:pStyle w:val="ListParagraph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8A25A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25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8A25A2">
        <w:rPr>
          <w:rFonts w:ascii="Arial" w:hAnsi="Arial" w:cs="Arial"/>
          <w:b/>
          <w:sz w:val="22"/>
          <w:szCs w:val="22"/>
        </w:rPr>
        <w:fldChar w:fldCharType="end"/>
      </w:r>
      <w:r w:rsidRPr="008A25A2">
        <w:rPr>
          <w:rFonts w:ascii="Arial" w:hAnsi="Arial" w:cs="Arial"/>
          <w:b/>
          <w:sz w:val="22"/>
          <w:szCs w:val="22"/>
        </w:rPr>
        <w:t xml:space="preserve"> Review a draft of an evaluation prepared by the proposal team</w:t>
      </w:r>
    </w:p>
    <w:p w:rsidR="008A25A2" w:rsidRPr="008A25A2" w:rsidRDefault="008A25A2" w:rsidP="00E0146E">
      <w:pPr>
        <w:rPr>
          <w:rFonts w:ascii="Arial" w:hAnsi="Arial" w:cs="Arial"/>
          <w:b/>
          <w:sz w:val="22"/>
          <w:szCs w:val="22"/>
        </w:rPr>
      </w:pPr>
    </w:p>
    <w:p w:rsidR="008A25A2" w:rsidRDefault="008A25A2" w:rsidP="00E0146E">
      <w:pPr>
        <w:rPr>
          <w:rFonts w:ascii="Arial" w:hAnsi="Arial" w:cs="Arial"/>
          <w:b/>
          <w:sz w:val="22"/>
          <w:szCs w:val="22"/>
        </w:rPr>
      </w:pPr>
    </w:p>
    <w:p w:rsidR="00EF6DF8" w:rsidRPr="008A25A2" w:rsidRDefault="00EF6DF8" w:rsidP="008A25A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8A25A2">
        <w:rPr>
          <w:rFonts w:ascii="Arial" w:hAnsi="Arial" w:cs="Arial"/>
          <w:b/>
          <w:sz w:val="22"/>
          <w:szCs w:val="22"/>
        </w:rPr>
        <w:t xml:space="preserve">Please </w:t>
      </w:r>
      <w:r w:rsidR="00991FB3" w:rsidRPr="008A25A2">
        <w:rPr>
          <w:rFonts w:ascii="Arial" w:hAnsi="Arial" w:cs="Arial"/>
          <w:b/>
          <w:sz w:val="22"/>
          <w:szCs w:val="22"/>
        </w:rPr>
        <w:t xml:space="preserve">select </w:t>
      </w:r>
      <w:r w:rsidRPr="008A25A2">
        <w:rPr>
          <w:rFonts w:ascii="Arial" w:hAnsi="Arial" w:cs="Arial"/>
          <w:b/>
          <w:sz w:val="22"/>
          <w:szCs w:val="22"/>
        </w:rPr>
        <w:t xml:space="preserve">the quantitative and qualitative </w:t>
      </w:r>
      <w:r w:rsidR="007674E7" w:rsidRPr="008A25A2">
        <w:rPr>
          <w:rFonts w:ascii="Arial" w:hAnsi="Arial" w:cs="Arial"/>
          <w:b/>
          <w:sz w:val="22"/>
          <w:szCs w:val="22"/>
        </w:rPr>
        <w:t xml:space="preserve">evaluation </w:t>
      </w:r>
      <w:r w:rsidRPr="008A25A2">
        <w:rPr>
          <w:rFonts w:ascii="Arial" w:hAnsi="Arial" w:cs="Arial"/>
          <w:b/>
          <w:sz w:val="22"/>
          <w:szCs w:val="22"/>
        </w:rPr>
        <w:t xml:space="preserve">services </w:t>
      </w:r>
      <w:r w:rsidR="00991FB3" w:rsidRPr="008A25A2">
        <w:rPr>
          <w:rFonts w:ascii="Arial" w:hAnsi="Arial" w:cs="Arial"/>
          <w:b/>
          <w:sz w:val="22"/>
          <w:szCs w:val="22"/>
        </w:rPr>
        <w:t xml:space="preserve">your organization </w:t>
      </w:r>
      <w:r w:rsidR="0044172D">
        <w:rPr>
          <w:rFonts w:ascii="Arial" w:hAnsi="Arial" w:cs="Arial"/>
          <w:b/>
          <w:sz w:val="22"/>
          <w:szCs w:val="22"/>
        </w:rPr>
        <w:t>has provided.</w:t>
      </w:r>
    </w:p>
    <w:p w:rsidR="0041228B" w:rsidRDefault="0041228B" w:rsidP="008A25A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927A9" w:rsidRDefault="008A25A2" w:rsidP="008A25A2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Descriptive</w:t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Interviews</w:t>
      </w:r>
    </w:p>
    <w:p w:rsidR="00F57365" w:rsidRDefault="008A25A2" w:rsidP="008A25A2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Correlational</w:t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Surveys</w:t>
      </w:r>
    </w:p>
    <w:p w:rsidR="00F57365" w:rsidRDefault="008A25A2" w:rsidP="008A25A2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Quasi-Experimental</w:t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Focus Groups</w:t>
      </w:r>
    </w:p>
    <w:p w:rsidR="00F57365" w:rsidRDefault="008A25A2" w:rsidP="008A25A2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Experimental</w:t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="00F57365">
        <w:rPr>
          <w:rFonts w:ascii="Arial" w:hAnsi="Arial" w:cs="Arial"/>
          <w:b/>
          <w:sz w:val="22"/>
          <w:szCs w:val="22"/>
        </w:rPr>
        <w:tab/>
      </w:r>
      <w:r w:rsidRPr="00F927A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6530F">
        <w:rPr>
          <w:rFonts w:ascii="Arial" w:hAnsi="Arial" w:cs="Arial"/>
          <w:b/>
          <w:sz w:val="20"/>
          <w:szCs w:val="20"/>
        </w:rPr>
      </w:r>
      <w:r w:rsidR="00D6530F">
        <w:rPr>
          <w:rFonts w:ascii="Arial" w:hAnsi="Arial" w:cs="Arial"/>
          <w:b/>
          <w:sz w:val="20"/>
          <w:szCs w:val="20"/>
        </w:rPr>
        <w:fldChar w:fldCharType="separate"/>
      </w:r>
      <w:r w:rsidRPr="00F927A9">
        <w:rPr>
          <w:rFonts w:ascii="Arial" w:hAnsi="Arial" w:cs="Arial"/>
          <w:b/>
          <w:sz w:val="20"/>
          <w:szCs w:val="20"/>
        </w:rPr>
        <w:fldChar w:fldCharType="end"/>
      </w:r>
      <w:r w:rsidRPr="00F927A9">
        <w:rPr>
          <w:rFonts w:ascii="Arial" w:hAnsi="Arial" w:cs="Arial"/>
          <w:b/>
          <w:sz w:val="20"/>
          <w:szCs w:val="20"/>
        </w:rPr>
        <w:t xml:space="preserve"> </w:t>
      </w:r>
      <w:r w:rsidR="00F57365">
        <w:rPr>
          <w:rFonts w:ascii="Arial" w:hAnsi="Arial" w:cs="Arial"/>
          <w:b/>
          <w:sz w:val="22"/>
          <w:szCs w:val="22"/>
        </w:rPr>
        <w:t>Case studies</w:t>
      </w:r>
    </w:p>
    <w:p w:rsidR="00F927A9" w:rsidRPr="00F927A9" w:rsidRDefault="00F927A9" w:rsidP="00E0146E">
      <w:pPr>
        <w:rPr>
          <w:rFonts w:ascii="Arial" w:hAnsi="Arial" w:cs="Arial"/>
          <w:b/>
          <w:sz w:val="22"/>
          <w:szCs w:val="22"/>
        </w:rPr>
      </w:pPr>
    </w:p>
    <w:p w:rsidR="000D1A67" w:rsidRPr="00F927A9" w:rsidRDefault="000D1A67" w:rsidP="007408E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>List the processes or software used for quantitative analysis.</w:t>
      </w:r>
    </w:p>
    <w:p w:rsidR="00F927A9" w:rsidRDefault="00F927A9" w:rsidP="000D1A67">
      <w:pPr>
        <w:rPr>
          <w:rFonts w:ascii="Arial" w:hAnsi="Arial" w:cs="Arial"/>
          <w:sz w:val="22"/>
          <w:szCs w:val="22"/>
        </w:rPr>
      </w:pPr>
    </w:p>
    <w:p w:rsidR="00F927A9" w:rsidRDefault="00F927A9" w:rsidP="000D1A67">
      <w:pPr>
        <w:rPr>
          <w:rFonts w:ascii="Arial" w:hAnsi="Arial" w:cs="Arial"/>
          <w:sz w:val="22"/>
          <w:szCs w:val="22"/>
        </w:rPr>
      </w:pPr>
    </w:p>
    <w:p w:rsidR="00F927A9" w:rsidRPr="00F927A9" w:rsidRDefault="00F927A9" w:rsidP="000D1A67">
      <w:pPr>
        <w:rPr>
          <w:rFonts w:ascii="Arial" w:hAnsi="Arial" w:cs="Arial"/>
          <w:sz w:val="22"/>
          <w:szCs w:val="22"/>
        </w:rPr>
      </w:pPr>
    </w:p>
    <w:p w:rsidR="00F927A9" w:rsidRPr="00F927A9" w:rsidRDefault="000D1A67" w:rsidP="007408E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 xml:space="preserve">Describe the process </w:t>
      </w:r>
      <w:r w:rsidR="008A25A2">
        <w:rPr>
          <w:rFonts w:ascii="Arial" w:hAnsi="Arial" w:cs="Arial"/>
          <w:b/>
          <w:sz w:val="22"/>
          <w:szCs w:val="22"/>
        </w:rPr>
        <w:t>used</w:t>
      </w:r>
      <w:r w:rsidRPr="00F927A9">
        <w:rPr>
          <w:rFonts w:ascii="Arial" w:hAnsi="Arial" w:cs="Arial"/>
          <w:b/>
          <w:sz w:val="22"/>
          <w:szCs w:val="22"/>
        </w:rPr>
        <w:t xml:space="preserve"> for estimating the cost for federal, state, or local program e</w:t>
      </w:r>
      <w:r w:rsidR="00F927A9" w:rsidRPr="00F927A9">
        <w:rPr>
          <w:rFonts w:ascii="Arial" w:hAnsi="Arial" w:cs="Arial"/>
          <w:b/>
          <w:sz w:val="22"/>
          <w:szCs w:val="22"/>
        </w:rPr>
        <w:t>valuations</w:t>
      </w:r>
      <w:r w:rsidR="00F927A9">
        <w:rPr>
          <w:rFonts w:ascii="Arial" w:hAnsi="Arial" w:cs="Arial"/>
          <w:b/>
          <w:sz w:val="22"/>
          <w:szCs w:val="22"/>
        </w:rPr>
        <w:t>.</w:t>
      </w:r>
    </w:p>
    <w:p w:rsidR="00F927A9" w:rsidRDefault="00F927A9" w:rsidP="000D1A67">
      <w:pPr>
        <w:rPr>
          <w:rFonts w:ascii="Arial" w:hAnsi="Arial" w:cs="Arial"/>
          <w:sz w:val="22"/>
          <w:szCs w:val="22"/>
        </w:rPr>
      </w:pPr>
    </w:p>
    <w:p w:rsidR="000D1A67" w:rsidRDefault="000D1A67" w:rsidP="000D1A67">
      <w:pPr>
        <w:rPr>
          <w:rFonts w:ascii="Arial" w:hAnsi="Arial" w:cs="Arial"/>
          <w:sz w:val="22"/>
          <w:szCs w:val="22"/>
        </w:rPr>
      </w:pPr>
    </w:p>
    <w:p w:rsidR="00F927A9" w:rsidRPr="00F927A9" w:rsidRDefault="00F927A9" w:rsidP="000D1A67">
      <w:pPr>
        <w:rPr>
          <w:rFonts w:ascii="Arial" w:hAnsi="Arial" w:cs="Arial"/>
          <w:sz w:val="22"/>
          <w:szCs w:val="22"/>
        </w:rPr>
      </w:pPr>
    </w:p>
    <w:p w:rsidR="000D1A67" w:rsidRPr="00F927A9" w:rsidRDefault="000D1A67" w:rsidP="007408E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>Have you, your company, or your parent institution been debarred or excluded from federal procurement and non-procurement programs throughout the U.S. government and from receiving general contracts or certain subcontracts and from certain types of federal financial and nonfinancial assistance and benefits?</w:t>
      </w:r>
    </w:p>
    <w:p w:rsidR="000D1A67" w:rsidRPr="00F927A9" w:rsidRDefault="000D1A67" w:rsidP="000D1A67">
      <w:pPr>
        <w:rPr>
          <w:rFonts w:ascii="Arial" w:hAnsi="Arial" w:cs="Arial"/>
          <w:sz w:val="22"/>
          <w:szCs w:val="22"/>
        </w:rPr>
      </w:pPr>
    </w:p>
    <w:p w:rsidR="00F927A9" w:rsidRPr="00F927A9" w:rsidRDefault="00F927A9" w:rsidP="00535F69">
      <w:pPr>
        <w:ind w:left="360"/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F927A9">
        <w:rPr>
          <w:rFonts w:ascii="Arial" w:hAnsi="Arial" w:cs="Arial"/>
          <w:b/>
          <w:sz w:val="22"/>
          <w:szCs w:val="22"/>
        </w:rPr>
        <w:fldChar w:fldCharType="end"/>
      </w:r>
      <w:r w:rsidRPr="00F927A9">
        <w:rPr>
          <w:rFonts w:ascii="Arial" w:hAnsi="Arial" w:cs="Arial"/>
          <w:b/>
          <w:sz w:val="22"/>
          <w:szCs w:val="22"/>
        </w:rPr>
        <w:t xml:space="preserve">  Yes  </w:t>
      </w:r>
      <w:r w:rsidRPr="00F927A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F927A9">
        <w:rPr>
          <w:rFonts w:ascii="Arial" w:hAnsi="Arial" w:cs="Arial"/>
          <w:b/>
          <w:sz w:val="22"/>
          <w:szCs w:val="22"/>
        </w:rPr>
        <w:fldChar w:fldCharType="end"/>
      </w:r>
      <w:r w:rsidRPr="00F927A9">
        <w:rPr>
          <w:rFonts w:ascii="Arial" w:hAnsi="Arial" w:cs="Arial"/>
          <w:b/>
          <w:sz w:val="22"/>
          <w:szCs w:val="22"/>
        </w:rPr>
        <w:t xml:space="preserve">  No</w:t>
      </w:r>
    </w:p>
    <w:p w:rsidR="00F927A9" w:rsidRDefault="00F927A9" w:rsidP="000D1A67">
      <w:pPr>
        <w:rPr>
          <w:rFonts w:ascii="Arial" w:hAnsi="Arial" w:cs="Arial"/>
          <w:sz w:val="22"/>
          <w:szCs w:val="22"/>
        </w:rPr>
      </w:pPr>
    </w:p>
    <w:p w:rsidR="00654F4E" w:rsidRDefault="00654F4E" w:rsidP="000D1A67">
      <w:pPr>
        <w:rPr>
          <w:rFonts w:ascii="Arial" w:hAnsi="Arial" w:cs="Arial"/>
          <w:sz w:val="22"/>
          <w:szCs w:val="22"/>
        </w:rPr>
      </w:pPr>
    </w:p>
    <w:p w:rsidR="009B11FA" w:rsidRPr="00F927A9" w:rsidRDefault="009B11FA" w:rsidP="000D1A67">
      <w:pPr>
        <w:rPr>
          <w:rFonts w:ascii="Arial" w:hAnsi="Arial" w:cs="Arial"/>
          <w:sz w:val="22"/>
          <w:szCs w:val="22"/>
        </w:rPr>
      </w:pPr>
    </w:p>
    <w:p w:rsidR="000D1A67" w:rsidRPr="00F927A9" w:rsidRDefault="000D1A67" w:rsidP="007408E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t>Has your company</w:t>
      </w:r>
      <w:r w:rsidR="007408E8">
        <w:rPr>
          <w:rFonts w:ascii="Arial" w:hAnsi="Arial" w:cs="Arial"/>
          <w:b/>
          <w:sz w:val="22"/>
          <w:szCs w:val="22"/>
        </w:rPr>
        <w:t xml:space="preserve"> or your parent institution had</w:t>
      </w:r>
      <w:r w:rsidRPr="00F927A9">
        <w:rPr>
          <w:rFonts w:ascii="Arial" w:hAnsi="Arial" w:cs="Arial"/>
          <w:b/>
          <w:sz w:val="22"/>
          <w:szCs w:val="22"/>
        </w:rPr>
        <w:t xml:space="preserve"> an audit that you can provide if requested?</w:t>
      </w:r>
    </w:p>
    <w:p w:rsidR="00F927A9" w:rsidRPr="00F927A9" w:rsidRDefault="00F927A9" w:rsidP="00F927A9">
      <w:pPr>
        <w:rPr>
          <w:rFonts w:ascii="Arial" w:hAnsi="Arial" w:cs="Arial"/>
          <w:sz w:val="22"/>
          <w:szCs w:val="22"/>
        </w:rPr>
      </w:pPr>
    </w:p>
    <w:p w:rsidR="00F927A9" w:rsidRPr="00F927A9" w:rsidRDefault="00F927A9" w:rsidP="00535F69">
      <w:pPr>
        <w:ind w:left="360"/>
        <w:rPr>
          <w:rFonts w:ascii="Arial" w:hAnsi="Arial" w:cs="Arial"/>
          <w:sz w:val="22"/>
          <w:szCs w:val="22"/>
        </w:rPr>
      </w:pPr>
      <w:r w:rsidRPr="00F927A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F927A9">
        <w:rPr>
          <w:rFonts w:ascii="Arial" w:hAnsi="Arial" w:cs="Arial"/>
          <w:b/>
          <w:sz w:val="22"/>
          <w:szCs w:val="22"/>
        </w:rPr>
        <w:fldChar w:fldCharType="end"/>
      </w:r>
      <w:r w:rsidRPr="00F927A9">
        <w:rPr>
          <w:rFonts w:ascii="Arial" w:hAnsi="Arial" w:cs="Arial"/>
          <w:b/>
          <w:sz w:val="22"/>
          <w:szCs w:val="22"/>
        </w:rPr>
        <w:t xml:space="preserve">  Yes  </w:t>
      </w:r>
      <w:r w:rsidRPr="00F927A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7A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6530F">
        <w:rPr>
          <w:rFonts w:ascii="Arial" w:hAnsi="Arial" w:cs="Arial"/>
          <w:b/>
          <w:sz w:val="22"/>
          <w:szCs w:val="22"/>
        </w:rPr>
      </w:r>
      <w:r w:rsidR="00D6530F">
        <w:rPr>
          <w:rFonts w:ascii="Arial" w:hAnsi="Arial" w:cs="Arial"/>
          <w:b/>
          <w:sz w:val="22"/>
          <w:szCs w:val="22"/>
        </w:rPr>
        <w:fldChar w:fldCharType="separate"/>
      </w:r>
      <w:r w:rsidRPr="00F927A9">
        <w:rPr>
          <w:rFonts w:ascii="Arial" w:hAnsi="Arial" w:cs="Arial"/>
          <w:b/>
          <w:sz w:val="22"/>
          <w:szCs w:val="22"/>
        </w:rPr>
        <w:fldChar w:fldCharType="end"/>
      </w:r>
      <w:r w:rsidRPr="00F927A9">
        <w:rPr>
          <w:rFonts w:ascii="Arial" w:hAnsi="Arial" w:cs="Arial"/>
          <w:b/>
          <w:sz w:val="22"/>
          <w:szCs w:val="22"/>
        </w:rPr>
        <w:t xml:space="preserve">  No</w:t>
      </w:r>
    </w:p>
    <w:p w:rsidR="00F927A9" w:rsidRDefault="00F927A9" w:rsidP="00F927A9">
      <w:pPr>
        <w:rPr>
          <w:rFonts w:ascii="Arial" w:hAnsi="Arial" w:cs="Arial"/>
          <w:sz w:val="22"/>
          <w:szCs w:val="22"/>
        </w:rPr>
      </w:pPr>
    </w:p>
    <w:p w:rsidR="009B11FA" w:rsidRDefault="009B11FA" w:rsidP="00F927A9">
      <w:pPr>
        <w:rPr>
          <w:rFonts w:ascii="Arial" w:hAnsi="Arial" w:cs="Arial"/>
          <w:sz w:val="22"/>
          <w:szCs w:val="22"/>
        </w:rPr>
      </w:pPr>
    </w:p>
    <w:p w:rsidR="009B11FA" w:rsidRPr="009B11FA" w:rsidRDefault="009B11FA" w:rsidP="007408E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9B11FA">
        <w:rPr>
          <w:rFonts w:ascii="Arial" w:hAnsi="Arial" w:cs="Arial"/>
          <w:b/>
          <w:sz w:val="22"/>
          <w:szCs w:val="22"/>
        </w:rPr>
        <w:t>Please provide the contact information for three references.</w:t>
      </w:r>
    </w:p>
    <w:p w:rsidR="009B11FA" w:rsidRDefault="009B11FA" w:rsidP="00F927A9">
      <w:pPr>
        <w:rPr>
          <w:rFonts w:ascii="Arial" w:hAnsi="Arial" w:cs="Arial"/>
          <w:sz w:val="22"/>
          <w:szCs w:val="22"/>
        </w:rPr>
      </w:pPr>
    </w:p>
    <w:p w:rsidR="009B11FA" w:rsidRDefault="009B11FA" w:rsidP="00F927A9">
      <w:pPr>
        <w:rPr>
          <w:rFonts w:ascii="Arial" w:hAnsi="Arial" w:cs="Arial"/>
          <w:sz w:val="22"/>
          <w:szCs w:val="22"/>
        </w:rPr>
      </w:pPr>
    </w:p>
    <w:p w:rsidR="00540432" w:rsidRDefault="00540432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4367F3" w:rsidRDefault="0043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7F80" w:rsidRPr="00017F80" w:rsidRDefault="00017F80" w:rsidP="00017F8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017F80">
        <w:rPr>
          <w:rFonts w:ascii="Arial" w:hAnsi="Arial" w:cs="Arial"/>
          <w:b/>
          <w:sz w:val="22"/>
          <w:szCs w:val="22"/>
        </w:rPr>
        <w:lastRenderedPageBreak/>
        <w:t>Please provide your hourly billing rate(s).</w:t>
      </w:r>
    </w:p>
    <w:p w:rsidR="00017F80" w:rsidRDefault="00017F80" w:rsidP="00F927A9">
      <w:pPr>
        <w:rPr>
          <w:rFonts w:ascii="Arial" w:hAnsi="Arial" w:cs="Arial"/>
          <w:sz w:val="22"/>
          <w:szCs w:val="22"/>
        </w:rPr>
      </w:pPr>
    </w:p>
    <w:p w:rsidR="00017F80" w:rsidRDefault="00017F80" w:rsidP="00535F6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 _____ per hour</w:t>
      </w:r>
    </w:p>
    <w:p w:rsidR="00017F80" w:rsidRDefault="00017F80" w:rsidP="00F927A9">
      <w:pPr>
        <w:rPr>
          <w:rFonts w:ascii="Arial" w:hAnsi="Arial" w:cs="Arial"/>
          <w:sz w:val="22"/>
          <w:szCs w:val="22"/>
        </w:rPr>
      </w:pPr>
    </w:p>
    <w:p w:rsidR="00017F80" w:rsidRDefault="00017F80" w:rsidP="00F927A9">
      <w:pPr>
        <w:rPr>
          <w:rFonts w:ascii="Arial" w:hAnsi="Arial" w:cs="Arial"/>
          <w:sz w:val="22"/>
          <w:szCs w:val="22"/>
        </w:rPr>
      </w:pPr>
    </w:p>
    <w:p w:rsidR="00540432" w:rsidRPr="00017F80" w:rsidRDefault="00017F80" w:rsidP="00017F8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017F80">
        <w:rPr>
          <w:rFonts w:ascii="Arial" w:hAnsi="Arial" w:cs="Arial"/>
          <w:b/>
          <w:sz w:val="22"/>
          <w:szCs w:val="22"/>
        </w:rPr>
        <w:t>Does your organization add any costs on top of the hourly rate, such as an administrative fee?</w:t>
      </w:r>
    </w:p>
    <w:p w:rsidR="00540432" w:rsidRDefault="00540432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540432" w:rsidRPr="004367F3" w:rsidRDefault="0027002A" w:rsidP="004367F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017F80" w:rsidRPr="004367F3">
        <w:rPr>
          <w:rFonts w:ascii="Arial" w:hAnsi="Arial" w:cs="Arial"/>
          <w:b/>
          <w:sz w:val="22"/>
          <w:szCs w:val="22"/>
        </w:rPr>
        <w:t>oes your hourly billing rate include travel? (Note: If your hourly rate does not inc</w:t>
      </w:r>
      <w:r w:rsidR="004367F3">
        <w:rPr>
          <w:rFonts w:ascii="Arial" w:hAnsi="Arial" w:cs="Arial"/>
          <w:b/>
          <w:sz w:val="22"/>
          <w:szCs w:val="22"/>
        </w:rPr>
        <w:t>lude travel, your organization would need to pay any travel costs</w:t>
      </w:r>
      <w:r w:rsidR="00D66788">
        <w:rPr>
          <w:rFonts w:ascii="Arial" w:hAnsi="Arial" w:cs="Arial"/>
          <w:b/>
          <w:sz w:val="22"/>
          <w:szCs w:val="22"/>
        </w:rPr>
        <w:t>, or submit travel expenditures using Sinclair’s travel policy</w:t>
      </w:r>
      <w:r w:rsidR="004367F3">
        <w:rPr>
          <w:rFonts w:ascii="Arial" w:hAnsi="Arial" w:cs="Arial"/>
          <w:b/>
          <w:sz w:val="22"/>
          <w:szCs w:val="22"/>
        </w:rPr>
        <w:t>.)</w:t>
      </w:r>
    </w:p>
    <w:p w:rsidR="00540432" w:rsidRDefault="00540432" w:rsidP="00F927A9">
      <w:pPr>
        <w:rPr>
          <w:rFonts w:ascii="Arial" w:hAnsi="Arial" w:cs="Arial"/>
          <w:sz w:val="22"/>
          <w:szCs w:val="22"/>
        </w:rPr>
      </w:pPr>
    </w:p>
    <w:p w:rsidR="00540432" w:rsidRDefault="00540432" w:rsidP="00F927A9">
      <w:pPr>
        <w:rPr>
          <w:rFonts w:ascii="Arial" w:hAnsi="Arial" w:cs="Arial"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  <w:r w:rsidRPr="00654F4E">
        <w:rPr>
          <w:rFonts w:ascii="Arial" w:hAnsi="Arial" w:cs="Arial"/>
          <w:b/>
          <w:sz w:val="22"/>
          <w:szCs w:val="22"/>
        </w:rPr>
        <w:t>Signature:  _________________________________________________________</w:t>
      </w: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  <w:r w:rsidRPr="00654F4E">
        <w:rPr>
          <w:rFonts w:ascii="Arial" w:hAnsi="Arial" w:cs="Arial"/>
          <w:b/>
          <w:sz w:val="22"/>
          <w:szCs w:val="22"/>
        </w:rPr>
        <w:t>Printed Name:  ______________________________________________________</w:t>
      </w: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  <w:r w:rsidRPr="00654F4E">
        <w:rPr>
          <w:rFonts w:ascii="Arial" w:hAnsi="Arial" w:cs="Arial"/>
          <w:b/>
          <w:sz w:val="22"/>
          <w:szCs w:val="22"/>
        </w:rPr>
        <w:t>Title:  _____________________________________________________________</w:t>
      </w: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</w:p>
    <w:p w:rsidR="00654F4E" w:rsidRPr="00654F4E" w:rsidRDefault="00654F4E" w:rsidP="00654F4E">
      <w:pPr>
        <w:rPr>
          <w:rFonts w:ascii="Arial" w:hAnsi="Arial" w:cs="Arial"/>
          <w:b/>
          <w:sz w:val="22"/>
          <w:szCs w:val="22"/>
        </w:rPr>
      </w:pPr>
    </w:p>
    <w:p w:rsidR="004367F3" w:rsidRPr="00654F4E" w:rsidRDefault="00654F4E" w:rsidP="00654F4E">
      <w:pPr>
        <w:rPr>
          <w:rFonts w:ascii="Arial" w:hAnsi="Arial" w:cs="Arial"/>
          <w:b/>
          <w:sz w:val="22"/>
          <w:szCs w:val="22"/>
        </w:rPr>
      </w:pPr>
      <w:r w:rsidRPr="00654F4E">
        <w:rPr>
          <w:rFonts w:ascii="Arial" w:hAnsi="Arial" w:cs="Arial"/>
          <w:b/>
          <w:sz w:val="22"/>
          <w:szCs w:val="22"/>
        </w:rPr>
        <w:t>Date:  _____________________________________________________________</w:t>
      </w:r>
    </w:p>
    <w:p w:rsidR="004367F3" w:rsidRPr="00654F4E" w:rsidRDefault="004367F3" w:rsidP="00F927A9">
      <w:pPr>
        <w:rPr>
          <w:rFonts w:ascii="Arial" w:hAnsi="Arial" w:cs="Arial"/>
          <w:b/>
          <w:sz w:val="22"/>
          <w:szCs w:val="22"/>
        </w:rPr>
      </w:pPr>
    </w:p>
    <w:p w:rsidR="004367F3" w:rsidRPr="00654F4E" w:rsidRDefault="004367F3" w:rsidP="00F927A9">
      <w:pPr>
        <w:rPr>
          <w:rFonts w:ascii="Arial" w:hAnsi="Arial" w:cs="Arial"/>
          <w:b/>
          <w:sz w:val="22"/>
          <w:szCs w:val="22"/>
        </w:rPr>
      </w:pPr>
    </w:p>
    <w:p w:rsidR="004367F3" w:rsidRPr="00654F4E" w:rsidRDefault="004367F3" w:rsidP="00F927A9">
      <w:pPr>
        <w:rPr>
          <w:rFonts w:ascii="Arial" w:hAnsi="Arial" w:cs="Arial"/>
          <w:b/>
          <w:sz w:val="22"/>
          <w:szCs w:val="22"/>
        </w:rPr>
      </w:pPr>
    </w:p>
    <w:p w:rsidR="004367F3" w:rsidRPr="00654F4E" w:rsidRDefault="004367F3" w:rsidP="00F927A9">
      <w:pPr>
        <w:rPr>
          <w:rFonts w:ascii="Arial" w:hAnsi="Arial" w:cs="Arial"/>
          <w:b/>
          <w:sz w:val="22"/>
          <w:szCs w:val="22"/>
        </w:rPr>
      </w:pPr>
    </w:p>
    <w:p w:rsidR="004367F3" w:rsidRPr="00654F4E" w:rsidRDefault="004367F3" w:rsidP="00F927A9">
      <w:pPr>
        <w:rPr>
          <w:rFonts w:ascii="Arial" w:hAnsi="Arial" w:cs="Arial"/>
          <w:b/>
          <w:sz w:val="22"/>
          <w:szCs w:val="22"/>
        </w:rPr>
      </w:pPr>
    </w:p>
    <w:p w:rsidR="004367F3" w:rsidRDefault="004367F3" w:rsidP="00F927A9">
      <w:pPr>
        <w:rPr>
          <w:rFonts w:ascii="Arial" w:hAnsi="Arial" w:cs="Arial"/>
          <w:sz w:val="22"/>
          <w:szCs w:val="22"/>
        </w:rPr>
      </w:pPr>
    </w:p>
    <w:p w:rsidR="00540432" w:rsidRPr="00F927A9" w:rsidRDefault="00540432" w:rsidP="005404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.</w:t>
      </w:r>
    </w:p>
    <w:sectPr w:rsidR="00540432" w:rsidRPr="00F927A9" w:rsidSect="00D14BE1">
      <w:headerReference w:type="first" r:id="rId12"/>
      <w:type w:val="continuous"/>
      <w:pgSz w:w="12240" w:h="15840" w:code="1"/>
      <w:pgMar w:top="1440" w:right="1080" w:bottom="1080" w:left="108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39" w:rsidRDefault="00DC7739" w:rsidP="00370BC3">
      <w:r>
        <w:separator/>
      </w:r>
    </w:p>
  </w:endnote>
  <w:endnote w:type="continuationSeparator" w:id="0">
    <w:p w:rsidR="00DC7739" w:rsidRDefault="00DC7739" w:rsidP="003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39" w:rsidRPr="00FD097A" w:rsidRDefault="00F927A9" w:rsidP="00F927A9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valuator Response Form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ag</w:t>
    </w:r>
    <w:r w:rsidR="00DC7739" w:rsidRPr="00FD097A">
      <w:rPr>
        <w:rFonts w:ascii="Arial" w:hAnsi="Arial" w:cs="Arial"/>
        <w:sz w:val="18"/>
        <w:szCs w:val="18"/>
      </w:rPr>
      <w:t xml:space="preserve">e </w:t>
    </w:r>
    <w:r w:rsidR="00987E33" w:rsidRPr="00FD097A">
      <w:rPr>
        <w:rFonts w:ascii="Arial" w:hAnsi="Arial" w:cs="Arial"/>
        <w:sz w:val="18"/>
        <w:szCs w:val="18"/>
      </w:rPr>
      <w:fldChar w:fldCharType="begin"/>
    </w:r>
    <w:r w:rsidR="00DC7739" w:rsidRPr="00FD097A">
      <w:rPr>
        <w:rFonts w:ascii="Arial" w:hAnsi="Arial" w:cs="Arial"/>
        <w:sz w:val="18"/>
        <w:szCs w:val="18"/>
      </w:rPr>
      <w:instrText xml:space="preserve"> PAGE </w:instrText>
    </w:r>
    <w:r w:rsidR="00987E33" w:rsidRPr="00FD097A">
      <w:rPr>
        <w:rFonts w:ascii="Arial" w:hAnsi="Arial" w:cs="Arial"/>
        <w:sz w:val="18"/>
        <w:szCs w:val="18"/>
      </w:rPr>
      <w:fldChar w:fldCharType="separate"/>
    </w:r>
    <w:r w:rsidR="00D6530F">
      <w:rPr>
        <w:rFonts w:ascii="Arial" w:hAnsi="Arial" w:cs="Arial"/>
        <w:noProof/>
        <w:sz w:val="18"/>
        <w:szCs w:val="18"/>
      </w:rPr>
      <w:t>4</w:t>
    </w:r>
    <w:r w:rsidR="00987E33" w:rsidRPr="00FD097A">
      <w:rPr>
        <w:rFonts w:ascii="Arial" w:hAnsi="Arial" w:cs="Arial"/>
        <w:sz w:val="18"/>
        <w:szCs w:val="18"/>
      </w:rPr>
      <w:fldChar w:fldCharType="end"/>
    </w:r>
    <w:r w:rsidR="00DC7739" w:rsidRPr="00FD097A">
      <w:rPr>
        <w:rFonts w:ascii="Arial" w:hAnsi="Arial" w:cs="Arial"/>
        <w:sz w:val="18"/>
        <w:szCs w:val="18"/>
      </w:rPr>
      <w:t xml:space="preserve"> of </w:t>
    </w:r>
    <w:r w:rsidR="00987E33" w:rsidRPr="00FD097A">
      <w:rPr>
        <w:rFonts w:ascii="Arial" w:hAnsi="Arial" w:cs="Arial"/>
        <w:sz w:val="18"/>
        <w:szCs w:val="18"/>
      </w:rPr>
      <w:fldChar w:fldCharType="begin"/>
    </w:r>
    <w:r w:rsidR="00DC7739" w:rsidRPr="00FD097A">
      <w:rPr>
        <w:rFonts w:ascii="Arial" w:hAnsi="Arial" w:cs="Arial"/>
        <w:sz w:val="18"/>
        <w:szCs w:val="18"/>
      </w:rPr>
      <w:instrText xml:space="preserve"> NUMPAGES  </w:instrText>
    </w:r>
    <w:r w:rsidR="00987E33" w:rsidRPr="00FD097A">
      <w:rPr>
        <w:rFonts w:ascii="Arial" w:hAnsi="Arial" w:cs="Arial"/>
        <w:sz w:val="18"/>
        <w:szCs w:val="18"/>
      </w:rPr>
      <w:fldChar w:fldCharType="separate"/>
    </w:r>
    <w:r w:rsidR="00D6530F">
      <w:rPr>
        <w:rFonts w:ascii="Arial" w:hAnsi="Arial" w:cs="Arial"/>
        <w:noProof/>
        <w:sz w:val="18"/>
        <w:szCs w:val="18"/>
      </w:rPr>
      <w:t>4</w:t>
    </w:r>
    <w:r w:rsidR="00987E33" w:rsidRPr="00FD097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39" w:rsidRPr="00AD241A" w:rsidRDefault="00AD241A" w:rsidP="00370BC3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5040"/>
        <w:tab w:val="right" w:pos="10080"/>
      </w:tabs>
      <w:spacing w:before="12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Request for Qualifications</w:t>
    </w:r>
    <w:r w:rsidR="00DC7739" w:rsidRPr="00AD241A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DC7739" w:rsidRPr="00AD241A">
      <w:rPr>
        <w:rFonts w:ascii="Arial" w:hAnsi="Arial" w:cs="Arial"/>
        <w:i/>
        <w:sz w:val="18"/>
        <w:szCs w:val="18"/>
      </w:rPr>
      <w:t xml:space="preserve">Page </w:t>
    </w:r>
    <w:r w:rsidR="00987E33" w:rsidRPr="00AD241A">
      <w:rPr>
        <w:rFonts w:ascii="Arial" w:hAnsi="Arial" w:cs="Arial"/>
        <w:i/>
        <w:sz w:val="18"/>
        <w:szCs w:val="18"/>
      </w:rPr>
      <w:fldChar w:fldCharType="begin"/>
    </w:r>
    <w:r w:rsidR="00DC7739" w:rsidRPr="00AD241A">
      <w:rPr>
        <w:rFonts w:ascii="Arial" w:hAnsi="Arial" w:cs="Arial"/>
        <w:i/>
        <w:sz w:val="18"/>
        <w:szCs w:val="18"/>
      </w:rPr>
      <w:instrText xml:space="preserve"> PAGE </w:instrText>
    </w:r>
    <w:r w:rsidR="00987E33" w:rsidRPr="00AD241A">
      <w:rPr>
        <w:rFonts w:ascii="Arial" w:hAnsi="Arial" w:cs="Arial"/>
        <w:i/>
        <w:sz w:val="18"/>
        <w:szCs w:val="18"/>
      </w:rPr>
      <w:fldChar w:fldCharType="separate"/>
    </w:r>
    <w:r w:rsidR="00D6530F">
      <w:rPr>
        <w:rFonts w:ascii="Arial" w:hAnsi="Arial" w:cs="Arial"/>
        <w:i/>
        <w:noProof/>
        <w:sz w:val="18"/>
        <w:szCs w:val="18"/>
      </w:rPr>
      <w:t>1</w:t>
    </w:r>
    <w:r w:rsidR="00987E33" w:rsidRPr="00AD241A">
      <w:rPr>
        <w:rFonts w:ascii="Arial" w:hAnsi="Arial" w:cs="Arial"/>
        <w:i/>
        <w:sz w:val="18"/>
        <w:szCs w:val="18"/>
      </w:rPr>
      <w:fldChar w:fldCharType="end"/>
    </w:r>
    <w:r w:rsidR="00DC7739" w:rsidRPr="00AD241A">
      <w:rPr>
        <w:rFonts w:ascii="Arial" w:hAnsi="Arial" w:cs="Arial"/>
        <w:i/>
        <w:sz w:val="18"/>
        <w:szCs w:val="18"/>
      </w:rPr>
      <w:t xml:space="preserve"> of </w:t>
    </w:r>
    <w:r w:rsidR="00987E33" w:rsidRPr="00AD241A">
      <w:rPr>
        <w:rFonts w:ascii="Arial" w:hAnsi="Arial" w:cs="Arial"/>
        <w:i/>
        <w:sz w:val="18"/>
        <w:szCs w:val="18"/>
      </w:rPr>
      <w:fldChar w:fldCharType="begin"/>
    </w:r>
    <w:r w:rsidR="00DC7739" w:rsidRPr="00AD241A">
      <w:rPr>
        <w:rFonts w:ascii="Arial" w:hAnsi="Arial" w:cs="Arial"/>
        <w:i/>
        <w:sz w:val="18"/>
        <w:szCs w:val="18"/>
      </w:rPr>
      <w:instrText xml:space="preserve"> NUMPAGES  </w:instrText>
    </w:r>
    <w:r w:rsidR="00987E33" w:rsidRPr="00AD241A">
      <w:rPr>
        <w:rFonts w:ascii="Arial" w:hAnsi="Arial" w:cs="Arial"/>
        <w:i/>
        <w:sz w:val="18"/>
        <w:szCs w:val="18"/>
      </w:rPr>
      <w:fldChar w:fldCharType="separate"/>
    </w:r>
    <w:r w:rsidR="00D6530F">
      <w:rPr>
        <w:rFonts w:ascii="Arial" w:hAnsi="Arial" w:cs="Arial"/>
        <w:i/>
        <w:noProof/>
        <w:sz w:val="18"/>
        <w:szCs w:val="18"/>
      </w:rPr>
      <w:t>4</w:t>
    </w:r>
    <w:r w:rsidR="00987E33" w:rsidRPr="00AD241A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39" w:rsidRDefault="00DC7739" w:rsidP="00370BC3">
      <w:r>
        <w:separator/>
      </w:r>
    </w:p>
  </w:footnote>
  <w:footnote w:type="continuationSeparator" w:id="0">
    <w:p w:rsidR="00DC7739" w:rsidRDefault="00DC7739" w:rsidP="0037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39" w:rsidRPr="001A2D25" w:rsidRDefault="00DC7739" w:rsidP="00265303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080"/>
      </w:tabs>
      <w:rPr>
        <w:rFonts w:ascii="Arial" w:hAnsi="Arial" w:cs="Arial"/>
        <w:b/>
      </w:rPr>
    </w:pPr>
    <w:r w:rsidRPr="001A2D25">
      <w:rPr>
        <w:rFonts w:ascii="Arial" w:hAnsi="Arial" w:cs="Arial"/>
        <w:b/>
      </w:rPr>
      <w:t xml:space="preserve">Request for Qualifications </w:t>
    </w:r>
    <w:r w:rsidR="001248B3">
      <w:rPr>
        <w:rFonts w:ascii="Arial" w:hAnsi="Arial" w:cs="Arial"/>
        <w:b/>
      </w:rPr>
      <w:t>for Evaluator Services</w:t>
    </w:r>
    <w:r w:rsidRPr="001A2D25">
      <w:rPr>
        <w:rFonts w:ascii="Arial" w:hAnsi="Arial" w:cs="Arial"/>
        <w:b/>
      </w:rPr>
      <w:t xml:space="preserve"> </w:t>
    </w:r>
    <w:r w:rsidRPr="001A2D25">
      <w:rPr>
        <w:rFonts w:ascii="Arial" w:hAnsi="Arial" w:cs="Arial"/>
        <w:b/>
        <w:sz w:val="20"/>
        <w:szCs w:val="20"/>
      </w:rPr>
      <w:t>continued</w:t>
    </w:r>
  </w:p>
  <w:p w:rsidR="00DC7739" w:rsidRPr="00265303" w:rsidRDefault="00DC7739" w:rsidP="00265303">
    <w:pPr>
      <w:pStyle w:val="Head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DC7739" w:rsidRPr="00FD097A" w:rsidTr="00C85591">
      <w:trPr>
        <w:trHeight w:val="210"/>
        <w:jc w:val="center"/>
      </w:trPr>
      <w:tc>
        <w:tcPr>
          <w:tcW w:w="10080" w:type="dxa"/>
        </w:tcPr>
        <w:p w:rsidR="00DC7739" w:rsidRPr="00FD097A" w:rsidRDefault="000C4919" w:rsidP="00E0146E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Evaluator </w:t>
          </w:r>
          <w:r w:rsidR="00E0146E">
            <w:rPr>
              <w:rFonts w:ascii="Arial" w:hAnsi="Arial" w:cs="Arial"/>
              <w:b/>
              <w:sz w:val="32"/>
              <w:szCs w:val="32"/>
            </w:rPr>
            <w:t>Response to RFQ</w:t>
          </w:r>
        </w:p>
      </w:tc>
    </w:tr>
    <w:tr w:rsidR="00DC7739" w:rsidTr="00C85591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:rsidR="00DC7739" w:rsidRPr="00265303" w:rsidRDefault="000C4919" w:rsidP="00265303">
          <w:pPr>
            <w:tabs>
              <w:tab w:val="left" w:pos="2347"/>
              <w:tab w:val="left" w:pos="7088"/>
              <w:tab w:val="right" w:pos="10051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inclair Community College Dayton, Ohio</w:t>
          </w:r>
        </w:p>
      </w:tc>
    </w:tr>
  </w:tbl>
  <w:p w:rsidR="00DC7739" w:rsidRPr="00265303" w:rsidRDefault="00DC7739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DC7739" w:rsidTr="00C85591">
      <w:trPr>
        <w:trHeight w:val="210"/>
        <w:jc w:val="center"/>
      </w:trPr>
      <w:tc>
        <w:tcPr>
          <w:tcW w:w="10080" w:type="dxa"/>
        </w:tcPr>
        <w:p w:rsidR="00DC7739" w:rsidRPr="001D4E55" w:rsidRDefault="00DC7739" w:rsidP="00D465B5">
          <w:pPr>
            <w:tabs>
              <w:tab w:val="right" w:pos="10080"/>
            </w:tabs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>Planning Services</w:t>
          </w:r>
          <w:r w:rsidRPr="0000434A">
            <w:rPr>
              <w:rFonts w:ascii="Arial" w:hAnsi="Arial" w:cs="Arial"/>
              <w:b/>
              <w:sz w:val="32"/>
              <w:szCs w:val="32"/>
            </w:rPr>
            <w:t xml:space="preserve"> Selection Rating Form</w:t>
          </w:r>
        </w:p>
      </w:tc>
    </w:tr>
    <w:tr w:rsidR="00DC7739" w:rsidTr="00C85591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:rsidR="00DC7739" w:rsidRPr="00265303" w:rsidRDefault="00DC7739" w:rsidP="00265303">
          <w:pPr>
            <w:tabs>
              <w:tab w:val="left" w:pos="2347"/>
              <w:tab w:val="left" w:pos="7088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 xml:space="preserve">State of </w:t>
          </w:r>
          <w:r>
            <w:rPr>
              <w:rFonts w:ascii="Arial" w:hAnsi="Arial" w:cs="Arial"/>
              <w:b/>
              <w:bCs/>
            </w:rPr>
            <w:t xml:space="preserve">Ohio </w:t>
          </w:r>
          <w:r w:rsidRPr="00265303">
            <w:rPr>
              <w:rFonts w:ascii="Arial" w:hAnsi="Arial" w:cs="Arial"/>
              <w:b/>
              <w:bCs/>
            </w:rPr>
            <w:t>Standard Forms and Documents</w:t>
          </w:r>
        </w:p>
      </w:tc>
    </w:tr>
  </w:tbl>
  <w:p w:rsidR="00DC7739" w:rsidRPr="00265303" w:rsidRDefault="00DC7739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162"/>
    <w:multiLevelType w:val="hybridMultilevel"/>
    <w:tmpl w:val="D0E80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773"/>
    <w:multiLevelType w:val="hybridMultilevel"/>
    <w:tmpl w:val="9C70F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9D0"/>
    <w:multiLevelType w:val="hybridMultilevel"/>
    <w:tmpl w:val="249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51A1"/>
    <w:multiLevelType w:val="hybridMultilevel"/>
    <w:tmpl w:val="048486FE"/>
    <w:lvl w:ilvl="0" w:tplc="025AA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D0F"/>
    <w:multiLevelType w:val="hybridMultilevel"/>
    <w:tmpl w:val="EB92E36E"/>
    <w:lvl w:ilvl="0" w:tplc="CE1E0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74C7"/>
    <w:multiLevelType w:val="hybridMultilevel"/>
    <w:tmpl w:val="9FB6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174"/>
    <w:multiLevelType w:val="hybridMultilevel"/>
    <w:tmpl w:val="8EE80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E7022"/>
    <w:multiLevelType w:val="hybridMultilevel"/>
    <w:tmpl w:val="2A88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7C06"/>
    <w:multiLevelType w:val="hybridMultilevel"/>
    <w:tmpl w:val="154A18CC"/>
    <w:lvl w:ilvl="0" w:tplc="04188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C0725"/>
    <w:multiLevelType w:val="hybridMultilevel"/>
    <w:tmpl w:val="34AE6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8D5"/>
    <w:multiLevelType w:val="hybridMultilevel"/>
    <w:tmpl w:val="43848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737F"/>
    <w:multiLevelType w:val="hybridMultilevel"/>
    <w:tmpl w:val="10421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679C7"/>
    <w:multiLevelType w:val="hybridMultilevel"/>
    <w:tmpl w:val="590EBF18"/>
    <w:lvl w:ilvl="0" w:tplc="626AD3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B4DDD"/>
    <w:multiLevelType w:val="hybridMultilevel"/>
    <w:tmpl w:val="D8D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891DB1"/>
    <w:multiLevelType w:val="hybridMultilevel"/>
    <w:tmpl w:val="ECDC5AAE"/>
    <w:lvl w:ilvl="0" w:tplc="45D6B7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E39E4"/>
    <w:multiLevelType w:val="hybridMultilevel"/>
    <w:tmpl w:val="206E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E3068"/>
    <w:multiLevelType w:val="hybridMultilevel"/>
    <w:tmpl w:val="12B8974C"/>
    <w:lvl w:ilvl="0" w:tplc="D13683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D62CC"/>
    <w:multiLevelType w:val="hybridMultilevel"/>
    <w:tmpl w:val="A78E8F74"/>
    <w:lvl w:ilvl="0" w:tplc="541AE2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9B3152F"/>
    <w:multiLevelType w:val="hybridMultilevel"/>
    <w:tmpl w:val="B24E0744"/>
    <w:lvl w:ilvl="0" w:tplc="25DE06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2B29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65F2C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9"/>
  </w:num>
  <w:num w:numId="5">
    <w:abstractNumId w:val="9"/>
  </w:num>
  <w:num w:numId="6">
    <w:abstractNumId w:val="4"/>
  </w:num>
  <w:num w:numId="7">
    <w:abstractNumId w:val="20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12"/>
  </w:num>
  <w:num w:numId="16">
    <w:abstractNumId w:val="14"/>
  </w:num>
  <w:num w:numId="17">
    <w:abstractNumId w:val="3"/>
  </w:num>
  <w:num w:numId="18">
    <w:abstractNumId w:val="15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C3"/>
    <w:rsid w:val="00001665"/>
    <w:rsid w:val="00003B85"/>
    <w:rsid w:val="0000434A"/>
    <w:rsid w:val="00016D8A"/>
    <w:rsid w:val="00017F80"/>
    <w:rsid w:val="00031F71"/>
    <w:rsid w:val="00032901"/>
    <w:rsid w:val="00036D93"/>
    <w:rsid w:val="000504EA"/>
    <w:rsid w:val="00055A2C"/>
    <w:rsid w:val="00057B87"/>
    <w:rsid w:val="00062C44"/>
    <w:rsid w:val="00062E93"/>
    <w:rsid w:val="0006610F"/>
    <w:rsid w:val="000676FE"/>
    <w:rsid w:val="0007086A"/>
    <w:rsid w:val="00072AF0"/>
    <w:rsid w:val="0007644C"/>
    <w:rsid w:val="00084527"/>
    <w:rsid w:val="00085EA9"/>
    <w:rsid w:val="00086D42"/>
    <w:rsid w:val="000927A8"/>
    <w:rsid w:val="00095C17"/>
    <w:rsid w:val="00097034"/>
    <w:rsid w:val="000A0C1B"/>
    <w:rsid w:val="000A6A78"/>
    <w:rsid w:val="000B2EA7"/>
    <w:rsid w:val="000B4B8E"/>
    <w:rsid w:val="000B4E35"/>
    <w:rsid w:val="000B788F"/>
    <w:rsid w:val="000B7BBA"/>
    <w:rsid w:val="000C4919"/>
    <w:rsid w:val="000D1A67"/>
    <w:rsid w:val="000D2164"/>
    <w:rsid w:val="000E0A2D"/>
    <w:rsid w:val="001013EE"/>
    <w:rsid w:val="001031B7"/>
    <w:rsid w:val="0010351F"/>
    <w:rsid w:val="0011027C"/>
    <w:rsid w:val="001248B3"/>
    <w:rsid w:val="0012798A"/>
    <w:rsid w:val="001326AC"/>
    <w:rsid w:val="001335E9"/>
    <w:rsid w:val="00133CC6"/>
    <w:rsid w:val="00144A4A"/>
    <w:rsid w:val="001453BB"/>
    <w:rsid w:val="00150D9B"/>
    <w:rsid w:val="00153FFF"/>
    <w:rsid w:val="0015703A"/>
    <w:rsid w:val="00161390"/>
    <w:rsid w:val="00161F94"/>
    <w:rsid w:val="00162D67"/>
    <w:rsid w:val="0016494A"/>
    <w:rsid w:val="00171AFD"/>
    <w:rsid w:val="00174AAF"/>
    <w:rsid w:val="001765D9"/>
    <w:rsid w:val="00185C0E"/>
    <w:rsid w:val="0018799A"/>
    <w:rsid w:val="0019344C"/>
    <w:rsid w:val="001941A4"/>
    <w:rsid w:val="00196929"/>
    <w:rsid w:val="00197684"/>
    <w:rsid w:val="001A2D25"/>
    <w:rsid w:val="001A78B5"/>
    <w:rsid w:val="001B2623"/>
    <w:rsid w:val="001B3953"/>
    <w:rsid w:val="001B41BD"/>
    <w:rsid w:val="001B77BD"/>
    <w:rsid w:val="001C4769"/>
    <w:rsid w:val="001D19D9"/>
    <w:rsid w:val="001D42C9"/>
    <w:rsid w:val="001D4A38"/>
    <w:rsid w:val="001D4E55"/>
    <w:rsid w:val="001D55CA"/>
    <w:rsid w:val="001D565B"/>
    <w:rsid w:val="001D6157"/>
    <w:rsid w:val="001D6586"/>
    <w:rsid w:val="001D6A78"/>
    <w:rsid w:val="001E6BB4"/>
    <w:rsid w:val="001F2EFA"/>
    <w:rsid w:val="00203D08"/>
    <w:rsid w:val="00210F64"/>
    <w:rsid w:val="00215503"/>
    <w:rsid w:val="00216EB2"/>
    <w:rsid w:val="00225392"/>
    <w:rsid w:val="00227143"/>
    <w:rsid w:val="00230FFD"/>
    <w:rsid w:val="00232200"/>
    <w:rsid w:val="00240043"/>
    <w:rsid w:val="002502B3"/>
    <w:rsid w:val="00260159"/>
    <w:rsid w:val="00263372"/>
    <w:rsid w:val="00263F1D"/>
    <w:rsid w:val="002640CA"/>
    <w:rsid w:val="002648FE"/>
    <w:rsid w:val="002651DA"/>
    <w:rsid w:val="00265303"/>
    <w:rsid w:val="00265ACC"/>
    <w:rsid w:val="0026729B"/>
    <w:rsid w:val="0027002A"/>
    <w:rsid w:val="0027438F"/>
    <w:rsid w:val="00282A1A"/>
    <w:rsid w:val="0028343A"/>
    <w:rsid w:val="00285D77"/>
    <w:rsid w:val="00290FFA"/>
    <w:rsid w:val="002A3181"/>
    <w:rsid w:val="002B03BE"/>
    <w:rsid w:val="002B1BB2"/>
    <w:rsid w:val="002B2707"/>
    <w:rsid w:val="002B5C71"/>
    <w:rsid w:val="002B6ADE"/>
    <w:rsid w:val="002B7333"/>
    <w:rsid w:val="002C02AC"/>
    <w:rsid w:val="002C5C3F"/>
    <w:rsid w:val="002C656D"/>
    <w:rsid w:val="002D6AFA"/>
    <w:rsid w:val="002E5B16"/>
    <w:rsid w:val="002E72B5"/>
    <w:rsid w:val="002F4E23"/>
    <w:rsid w:val="00306D0B"/>
    <w:rsid w:val="00307D96"/>
    <w:rsid w:val="00313366"/>
    <w:rsid w:val="003162FB"/>
    <w:rsid w:val="003164C7"/>
    <w:rsid w:val="00321EB6"/>
    <w:rsid w:val="0032457B"/>
    <w:rsid w:val="003344FF"/>
    <w:rsid w:val="00335357"/>
    <w:rsid w:val="00342505"/>
    <w:rsid w:val="00353120"/>
    <w:rsid w:val="00355CBA"/>
    <w:rsid w:val="0036341E"/>
    <w:rsid w:val="00363D9B"/>
    <w:rsid w:val="0036559C"/>
    <w:rsid w:val="00370BC3"/>
    <w:rsid w:val="0038297A"/>
    <w:rsid w:val="00386F34"/>
    <w:rsid w:val="00391F2E"/>
    <w:rsid w:val="00394B2F"/>
    <w:rsid w:val="00396AC0"/>
    <w:rsid w:val="003A563E"/>
    <w:rsid w:val="003B0F8B"/>
    <w:rsid w:val="003B58C1"/>
    <w:rsid w:val="003C2D9B"/>
    <w:rsid w:val="003C52ED"/>
    <w:rsid w:val="003C7F11"/>
    <w:rsid w:val="003D7A2A"/>
    <w:rsid w:val="003E05B3"/>
    <w:rsid w:val="003E05D3"/>
    <w:rsid w:val="003E377F"/>
    <w:rsid w:val="003E4D9A"/>
    <w:rsid w:val="003F2B15"/>
    <w:rsid w:val="00402CCD"/>
    <w:rsid w:val="00402F0D"/>
    <w:rsid w:val="0040346F"/>
    <w:rsid w:val="00407242"/>
    <w:rsid w:val="0041228B"/>
    <w:rsid w:val="004140C4"/>
    <w:rsid w:val="00416930"/>
    <w:rsid w:val="00427652"/>
    <w:rsid w:val="004361FC"/>
    <w:rsid w:val="004367F3"/>
    <w:rsid w:val="00440087"/>
    <w:rsid w:val="0044172D"/>
    <w:rsid w:val="00446613"/>
    <w:rsid w:val="004468DB"/>
    <w:rsid w:val="00461A11"/>
    <w:rsid w:val="004656A5"/>
    <w:rsid w:val="00472D4C"/>
    <w:rsid w:val="004735EF"/>
    <w:rsid w:val="0047512A"/>
    <w:rsid w:val="004753A3"/>
    <w:rsid w:val="00475D1F"/>
    <w:rsid w:val="004806A4"/>
    <w:rsid w:val="0048249A"/>
    <w:rsid w:val="0049124C"/>
    <w:rsid w:val="00494AAB"/>
    <w:rsid w:val="0049735A"/>
    <w:rsid w:val="004A08D8"/>
    <w:rsid w:val="004A7D05"/>
    <w:rsid w:val="004B23BA"/>
    <w:rsid w:val="004B7864"/>
    <w:rsid w:val="004C0201"/>
    <w:rsid w:val="004C04C4"/>
    <w:rsid w:val="004C35B0"/>
    <w:rsid w:val="004C421F"/>
    <w:rsid w:val="004C739A"/>
    <w:rsid w:val="004D1A6F"/>
    <w:rsid w:val="004E1DF6"/>
    <w:rsid w:val="004E34E2"/>
    <w:rsid w:val="004F122F"/>
    <w:rsid w:val="004F1CF9"/>
    <w:rsid w:val="004F35C8"/>
    <w:rsid w:val="00500B3B"/>
    <w:rsid w:val="0051220D"/>
    <w:rsid w:val="00517E38"/>
    <w:rsid w:val="0052134F"/>
    <w:rsid w:val="00523F65"/>
    <w:rsid w:val="00525F25"/>
    <w:rsid w:val="00535F69"/>
    <w:rsid w:val="00536A3C"/>
    <w:rsid w:val="00540432"/>
    <w:rsid w:val="005577A5"/>
    <w:rsid w:val="00573496"/>
    <w:rsid w:val="00573D57"/>
    <w:rsid w:val="00582404"/>
    <w:rsid w:val="00585484"/>
    <w:rsid w:val="005A32A6"/>
    <w:rsid w:val="005B1017"/>
    <w:rsid w:val="005C13C2"/>
    <w:rsid w:val="005E3E9A"/>
    <w:rsid w:val="005E4DF1"/>
    <w:rsid w:val="005E5771"/>
    <w:rsid w:val="00610C96"/>
    <w:rsid w:val="0061166D"/>
    <w:rsid w:val="00612641"/>
    <w:rsid w:val="006148A9"/>
    <w:rsid w:val="00614FED"/>
    <w:rsid w:val="00622C27"/>
    <w:rsid w:val="006238DC"/>
    <w:rsid w:val="00627589"/>
    <w:rsid w:val="00630850"/>
    <w:rsid w:val="006341BB"/>
    <w:rsid w:val="00634966"/>
    <w:rsid w:val="00637472"/>
    <w:rsid w:val="00642ECA"/>
    <w:rsid w:val="00646184"/>
    <w:rsid w:val="00647C87"/>
    <w:rsid w:val="00651594"/>
    <w:rsid w:val="006515EB"/>
    <w:rsid w:val="00654F4E"/>
    <w:rsid w:val="00663408"/>
    <w:rsid w:val="00664111"/>
    <w:rsid w:val="0066541E"/>
    <w:rsid w:val="00666025"/>
    <w:rsid w:val="00671F92"/>
    <w:rsid w:val="00675560"/>
    <w:rsid w:val="00676616"/>
    <w:rsid w:val="00682BA1"/>
    <w:rsid w:val="00693391"/>
    <w:rsid w:val="006938CB"/>
    <w:rsid w:val="006953E4"/>
    <w:rsid w:val="00697244"/>
    <w:rsid w:val="00697720"/>
    <w:rsid w:val="006A6DC1"/>
    <w:rsid w:val="006A6FB5"/>
    <w:rsid w:val="006A7248"/>
    <w:rsid w:val="006A7A17"/>
    <w:rsid w:val="006A7DE3"/>
    <w:rsid w:val="006C7771"/>
    <w:rsid w:val="006E1036"/>
    <w:rsid w:val="006E219D"/>
    <w:rsid w:val="006E50DF"/>
    <w:rsid w:val="006E6F0E"/>
    <w:rsid w:val="006F3794"/>
    <w:rsid w:val="00705BD3"/>
    <w:rsid w:val="007079AD"/>
    <w:rsid w:val="007211A8"/>
    <w:rsid w:val="00723D1F"/>
    <w:rsid w:val="0072547F"/>
    <w:rsid w:val="00734F4F"/>
    <w:rsid w:val="007371F5"/>
    <w:rsid w:val="007408E8"/>
    <w:rsid w:val="00740C7E"/>
    <w:rsid w:val="00743B24"/>
    <w:rsid w:val="00744AED"/>
    <w:rsid w:val="00751CCB"/>
    <w:rsid w:val="00754B92"/>
    <w:rsid w:val="00761A90"/>
    <w:rsid w:val="00764E5C"/>
    <w:rsid w:val="00765C1A"/>
    <w:rsid w:val="007666B4"/>
    <w:rsid w:val="007674E7"/>
    <w:rsid w:val="00772C15"/>
    <w:rsid w:val="00776CD7"/>
    <w:rsid w:val="00785439"/>
    <w:rsid w:val="0078762A"/>
    <w:rsid w:val="00791BEF"/>
    <w:rsid w:val="00793E35"/>
    <w:rsid w:val="007C4E38"/>
    <w:rsid w:val="007C531E"/>
    <w:rsid w:val="007D1972"/>
    <w:rsid w:val="007E1644"/>
    <w:rsid w:val="007E56F8"/>
    <w:rsid w:val="007E6ECC"/>
    <w:rsid w:val="007F7CD3"/>
    <w:rsid w:val="008038CC"/>
    <w:rsid w:val="008174F8"/>
    <w:rsid w:val="008177F8"/>
    <w:rsid w:val="00824BC7"/>
    <w:rsid w:val="00825851"/>
    <w:rsid w:val="00826C34"/>
    <w:rsid w:val="0083015E"/>
    <w:rsid w:val="0083179F"/>
    <w:rsid w:val="008451F7"/>
    <w:rsid w:val="008466E9"/>
    <w:rsid w:val="008500D7"/>
    <w:rsid w:val="00854160"/>
    <w:rsid w:val="00854DCA"/>
    <w:rsid w:val="0085506A"/>
    <w:rsid w:val="00855200"/>
    <w:rsid w:val="00866AE5"/>
    <w:rsid w:val="00873F44"/>
    <w:rsid w:val="00880854"/>
    <w:rsid w:val="0088233E"/>
    <w:rsid w:val="00882CDE"/>
    <w:rsid w:val="00885AE8"/>
    <w:rsid w:val="008A25A2"/>
    <w:rsid w:val="008A2795"/>
    <w:rsid w:val="008A5051"/>
    <w:rsid w:val="008C0690"/>
    <w:rsid w:val="008C4739"/>
    <w:rsid w:val="008E5F6B"/>
    <w:rsid w:val="008E7225"/>
    <w:rsid w:val="008F4F42"/>
    <w:rsid w:val="0090150A"/>
    <w:rsid w:val="00911A91"/>
    <w:rsid w:val="00916218"/>
    <w:rsid w:val="00925827"/>
    <w:rsid w:val="00930CA9"/>
    <w:rsid w:val="009328F9"/>
    <w:rsid w:val="009332FF"/>
    <w:rsid w:val="009343EC"/>
    <w:rsid w:val="00941BC4"/>
    <w:rsid w:val="00941E85"/>
    <w:rsid w:val="00942F3B"/>
    <w:rsid w:val="00946021"/>
    <w:rsid w:val="009470C9"/>
    <w:rsid w:val="009564C2"/>
    <w:rsid w:val="009578D1"/>
    <w:rsid w:val="0096414D"/>
    <w:rsid w:val="00974EDB"/>
    <w:rsid w:val="00987E33"/>
    <w:rsid w:val="00991FB3"/>
    <w:rsid w:val="009A2DD0"/>
    <w:rsid w:val="009A3FFC"/>
    <w:rsid w:val="009B11FA"/>
    <w:rsid w:val="009B1F74"/>
    <w:rsid w:val="009B69FC"/>
    <w:rsid w:val="009C4DEE"/>
    <w:rsid w:val="009C6626"/>
    <w:rsid w:val="009D1E79"/>
    <w:rsid w:val="009D2911"/>
    <w:rsid w:val="009D2C19"/>
    <w:rsid w:val="009D3AB8"/>
    <w:rsid w:val="009D6F70"/>
    <w:rsid w:val="009E5FB5"/>
    <w:rsid w:val="009F2126"/>
    <w:rsid w:val="009F28AD"/>
    <w:rsid w:val="009F3203"/>
    <w:rsid w:val="009F550F"/>
    <w:rsid w:val="00A00299"/>
    <w:rsid w:val="00A07A07"/>
    <w:rsid w:val="00A101B5"/>
    <w:rsid w:val="00A12477"/>
    <w:rsid w:val="00A16D1B"/>
    <w:rsid w:val="00A16D3A"/>
    <w:rsid w:val="00A2156C"/>
    <w:rsid w:val="00A21752"/>
    <w:rsid w:val="00A23EDE"/>
    <w:rsid w:val="00A40F95"/>
    <w:rsid w:val="00A417CD"/>
    <w:rsid w:val="00A41A6B"/>
    <w:rsid w:val="00A520EB"/>
    <w:rsid w:val="00A52DBE"/>
    <w:rsid w:val="00A66882"/>
    <w:rsid w:val="00A71294"/>
    <w:rsid w:val="00A814EC"/>
    <w:rsid w:val="00A85210"/>
    <w:rsid w:val="00A85DD5"/>
    <w:rsid w:val="00A90098"/>
    <w:rsid w:val="00A928B1"/>
    <w:rsid w:val="00A92C95"/>
    <w:rsid w:val="00A939E7"/>
    <w:rsid w:val="00A961CC"/>
    <w:rsid w:val="00A9629C"/>
    <w:rsid w:val="00AA5AF9"/>
    <w:rsid w:val="00AA730D"/>
    <w:rsid w:val="00AD241A"/>
    <w:rsid w:val="00AD310B"/>
    <w:rsid w:val="00AD5E66"/>
    <w:rsid w:val="00AE3DD5"/>
    <w:rsid w:val="00AF118E"/>
    <w:rsid w:val="00AF1FE8"/>
    <w:rsid w:val="00AF2483"/>
    <w:rsid w:val="00AF54AA"/>
    <w:rsid w:val="00B017AF"/>
    <w:rsid w:val="00B031CB"/>
    <w:rsid w:val="00B063F3"/>
    <w:rsid w:val="00B10FCC"/>
    <w:rsid w:val="00B11F1A"/>
    <w:rsid w:val="00B1588D"/>
    <w:rsid w:val="00B16C1C"/>
    <w:rsid w:val="00B200FE"/>
    <w:rsid w:val="00B208C8"/>
    <w:rsid w:val="00B26BD8"/>
    <w:rsid w:val="00B270F6"/>
    <w:rsid w:val="00B278FD"/>
    <w:rsid w:val="00B31BE4"/>
    <w:rsid w:val="00B342CD"/>
    <w:rsid w:val="00B351C7"/>
    <w:rsid w:val="00B41D10"/>
    <w:rsid w:val="00B46372"/>
    <w:rsid w:val="00B46726"/>
    <w:rsid w:val="00B50339"/>
    <w:rsid w:val="00B626D3"/>
    <w:rsid w:val="00B653F3"/>
    <w:rsid w:val="00B832FA"/>
    <w:rsid w:val="00B84532"/>
    <w:rsid w:val="00B86943"/>
    <w:rsid w:val="00B87CCF"/>
    <w:rsid w:val="00B908F9"/>
    <w:rsid w:val="00BA205D"/>
    <w:rsid w:val="00BA2E92"/>
    <w:rsid w:val="00BB4043"/>
    <w:rsid w:val="00BC0DA6"/>
    <w:rsid w:val="00BC2BF3"/>
    <w:rsid w:val="00BD78BB"/>
    <w:rsid w:val="00BE02EB"/>
    <w:rsid w:val="00BE0A38"/>
    <w:rsid w:val="00C03596"/>
    <w:rsid w:val="00C03CD0"/>
    <w:rsid w:val="00C11409"/>
    <w:rsid w:val="00C11D38"/>
    <w:rsid w:val="00C1387C"/>
    <w:rsid w:val="00C16C7B"/>
    <w:rsid w:val="00C22391"/>
    <w:rsid w:val="00C22D17"/>
    <w:rsid w:val="00C31DAA"/>
    <w:rsid w:val="00C322E9"/>
    <w:rsid w:val="00C36485"/>
    <w:rsid w:val="00C37E15"/>
    <w:rsid w:val="00C42827"/>
    <w:rsid w:val="00C431E2"/>
    <w:rsid w:val="00C44FB2"/>
    <w:rsid w:val="00C4698D"/>
    <w:rsid w:val="00C6514D"/>
    <w:rsid w:val="00C6641F"/>
    <w:rsid w:val="00C743A2"/>
    <w:rsid w:val="00C764B6"/>
    <w:rsid w:val="00C77302"/>
    <w:rsid w:val="00C812EE"/>
    <w:rsid w:val="00C85591"/>
    <w:rsid w:val="00C863DF"/>
    <w:rsid w:val="00C90DE8"/>
    <w:rsid w:val="00C93103"/>
    <w:rsid w:val="00CA3CAC"/>
    <w:rsid w:val="00CB0E90"/>
    <w:rsid w:val="00CB5932"/>
    <w:rsid w:val="00CC75B7"/>
    <w:rsid w:val="00CE3E05"/>
    <w:rsid w:val="00CF08BE"/>
    <w:rsid w:val="00CF3039"/>
    <w:rsid w:val="00D046D9"/>
    <w:rsid w:val="00D06F5F"/>
    <w:rsid w:val="00D0746C"/>
    <w:rsid w:val="00D14BE1"/>
    <w:rsid w:val="00D16430"/>
    <w:rsid w:val="00D2078C"/>
    <w:rsid w:val="00D23467"/>
    <w:rsid w:val="00D24506"/>
    <w:rsid w:val="00D3158C"/>
    <w:rsid w:val="00D32A6B"/>
    <w:rsid w:val="00D3320C"/>
    <w:rsid w:val="00D41C8D"/>
    <w:rsid w:val="00D4214D"/>
    <w:rsid w:val="00D461CE"/>
    <w:rsid w:val="00D465B5"/>
    <w:rsid w:val="00D47BEB"/>
    <w:rsid w:val="00D572FB"/>
    <w:rsid w:val="00D6530F"/>
    <w:rsid w:val="00D66788"/>
    <w:rsid w:val="00D70AB5"/>
    <w:rsid w:val="00D733A9"/>
    <w:rsid w:val="00D76CB6"/>
    <w:rsid w:val="00D856A2"/>
    <w:rsid w:val="00D9227A"/>
    <w:rsid w:val="00D95CCB"/>
    <w:rsid w:val="00DA5868"/>
    <w:rsid w:val="00DB0248"/>
    <w:rsid w:val="00DB0B36"/>
    <w:rsid w:val="00DB39AA"/>
    <w:rsid w:val="00DB3C06"/>
    <w:rsid w:val="00DB496F"/>
    <w:rsid w:val="00DB5DB2"/>
    <w:rsid w:val="00DC0153"/>
    <w:rsid w:val="00DC17CA"/>
    <w:rsid w:val="00DC21F4"/>
    <w:rsid w:val="00DC2A8A"/>
    <w:rsid w:val="00DC7739"/>
    <w:rsid w:val="00DD0929"/>
    <w:rsid w:val="00DD7E41"/>
    <w:rsid w:val="00DE26A7"/>
    <w:rsid w:val="00DF67AB"/>
    <w:rsid w:val="00DF7658"/>
    <w:rsid w:val="00E00DF4"/>
    <w:rsid w:val="00E0146E"/>
    <w:rsid w:val="00E01CBF"/>
    <w:rsid w:val="00E15FA8"/>
    <w:rsid w:val="00E2064B"/>
    <w:rsid w:val="00E21E27"/>
    <w:rsid w:val="00E334CF"/>
    <w:rsid w:val="00E42FFF"/>
    <w:rsid w:val="00E46D32"/>
    <w:rsid w:val="00E53C60"/>
    <w:rsid w:val="00E62612"/>
    <w:rsid w:val="00E65317"/>
    <w:rsid w:val="00E66976"/>
    <w:rsid w:val="00E71193"/>
    <w:rsid w:val="00E71B90"/>
    <w:rsid w:val="00E77214"/>
    <w:rsid w:val="00E778FC"/>
    <w:rsid w:val="00E810C7"/>
    <w:rsid w:val="00E83657"/>
    <w:rsid w:val="00E947D5"/>
    <w:rsid w:val="00E967E3"/>
    <w:rsid w:val="00EA1E1D"/>
    <w:rsid w:val="00EA5524"/>
    <w:rsid w:val="00EB2960"/>
    <w:rsid w:val="00EB2E77"/>
    <w:rsid w:val="00EB6855"/>
    <w:rsid w:val="00EB762E"/>
    <w:rsid w:val="00EC4A57"/>
    <w:rsid w:val="00EC7616"/>
    <w:rsid w:val="00ED3318"/>
    <w:rsid w:val="00ED7071"/>
    <w:rsid w:val="00EE0778"/>
    <w:rsid w:val="00EE460D"/>
    <w:rsid w:val="00EE7C34"/>
    <w:rsid w:val="00EF0F0B"/>
    <w:rsid w:val="00EF16CA"/>
    <w:rsid w:val="00EF1B0B"/>
    <w:rsid w:val="00EF6DF8"/>
    <w:rsid w:val="00EF7612"/>
    <w:rsid w:val="00F00960"/>
    <w:rsid w:val="00F00FD6"/>
    <w:rsid w:val="00F01C90"/>
    <w:rsid w:val="00F11B51"/>
    <w:rsid w:val="00F14126"/>
    <w:rsid w:val="00F1483F"/>
    <w:rsid w:val="00F14958"/>
    <w:rsid w:val="00F1607A"/>
    <w:rsid w:val="00F16DDE"/>
    <w:rsid w:val="00F23003"/>
    <w:rsid w:val="00F25404"/>
    <w:rsid w:val="00F3166D"/>
    <w:rsid w:val="00F32DB0"/>
    <w:rsid w:val="00F37A30"/>
    <w:rsid w:val="00F45484"/>
    <w:rsid w:val="00F47212"/>
    <w:rsid w:val="00F54A51"/>
    <w:rsid w:val="00F57365"/>
    <w:rsid w:val="00F64ADD"/>
    <w:rsid w:val="00F74AED"/>
    <w:rsid w:val="00F81CC9"/>
    <w:rsid w:val="00F85B3D"/>
    <w:rsid w:val="00F9179E"/>
    <w:rsid w:val="00F926FC"/>
    <w:rsid w:val="00F927A9"/>
    <w:rsid w:val="00F96496"/>
    <w:rsid w:val="00FC10F5"/>
    <w:rsid w:val="00FC1E8A"/>
    <w:rsid w:val="00FD097A"/>
    <w:rsid w:val="00FD25AF"/>
    <w:rsid w:val="00FD272D"/>
    <w:rsid w:val="00FD5FC4"/>
    <w:rsid w:val="00FD7E7B"/>
    <w:rsid w:val="00FF0FF4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5:docId w15:val="{98DFEDFA-F529-4418-98CE-8E5EEFCF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C3"/>
    <w:pPr>
      <w:keepNext/>
      <w:ind w:left="41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1D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B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B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BC3"/>
    <w:rPr>
      <w:sz w:val="24"/>
      <w:szCs w:val="24"/>
    </w:rPr>
  </w:style>
  <w:style w:type="paragraph" w:styleId="Footer">
    <w:name w:val="footer"/>
    <w:basedOn w:val="Normal"/>
    <w:link w:val="FooterChar"/>
    <w:rsid w:val="00370B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0BC3"/>
    <w:rPr>
      <w:sz w:val="24"/>
      <w:szCs w:val="24"/>
    </w:rPr>
  </w:style>
  <w:style w:type="character" w:customStyle="1" w:styleId="Heading1Char">
    <w:name w:val="Heading 1 Char"/>
    <w:link w:val="Heading1"/>
    <w:rsid w:val="00370BC3"/>
    <w:rPr>
      <w:b/>
      <w:bCs/>
      <w:sz w:val="32"/>
      <w:szCs w:val="24"/>
    </w:rPr>
  </w:style>
  <w:style w:type="paragraph" w:customStyle="1" w:styleId="RFP">
    <w:name w:val="RFP"/>
    <w:basedOn w:val="Heading3"/>
    <w:rsid w:val="00370BC3"/>
    <w:pPr>
      <w:keepLines w:val="0"/>
      <w:spacing w:before="0"/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Heading3Char">
    <w:name w:val="Heading 3 Char"/>
    <w:link w:val="Heading3"/>
    <w:semiHidden/>
    <w:rsid w:val="00370B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2">
    <w:name w:val="Body Text 2"/>
    <w:basedOn w:val="Normal"/>
    <w:link w:val="BodyText2Char"/>
    <w:rsid w:val="00370BC3"/>
    <w:rPr>
      <w:b/>
      <w:bCs/>
    </w:rPr>
  </w:style>
  <w:style w:type="character" w:customStyle="1" w:styleId="BodyText2Char">
    <w:name w:val="Body Text 2 Char"/>
    <w:link w:val="BodyText2"/>
    <w:rsid w:val="00370BC3"/>
    <w:rPr>
      <w:b/>
      <w:bCs/>
      <w:sz w:val="24"/>
      <w:szCs w:val="24"/>
    </w:rPr>
  </w:style>
  <w:style w:type="character" w:styleId="Hyperlink">
    <w:name w:val="Hyperlink"/>
    <w:rsid w:val="00370BC3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11D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A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1E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1F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30FFD"/>
    <w:rPr>
      <w:color w:val="808080"/>
    </w:rPr>
  </w:style>
  <w:style w:type="table" w:styleId="TableGrid">
    <w:name w:val="Table Grid"/>
    <w:basedOn w:val="TableNormal"/>
    <w:rsid w:val="00285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A74A-D868-4EBD-8EC9-EA04FD2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 - DAS</Company>
  <LinksUpToDate>false</LinksUpToDate>
  <CharactersWithSpaces>5786</CharactersWithSpaces>
  <SharedDoc>false</SharedDoc>
  <HLinks>
    <vt:vector size="18" baseType="variant">
      <vt:variant>
        <vt:i4>1835100</vt:i4>
      </vt:variant>
      <vt:variant>
        <vt:i4>162</vt:i4>
      </vt:variant>
      <vt:variant>
        <vt:i4>0</vt:i4>
      </vt:variant>
      <vt:variant>
        <vt:i4>5</vt:i4>
      </vt:variant>
      <vt:variant>
        <vt:lpwstr>http://ci.oaks.ohio.gov/</vt:lpwstr>
      </vt:variant>
      <vt:variant>
        <vt:lpwstr/>
      </vt:variant>
      <vt:variant>
        <vt:i4>2031691</vt:i4>
      </vt:variant>
      <vt:variant>
        <vt:i4>153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  <vt:variant>
        <vt:i4>2031691</vt:i4>
      </vt:variant>
      <vt:variant>
        <vt:i4>150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J. Beougher</dc:creator>
  <cp:lastModifiedBy>McCarthy, Melissa</cp:lastModifiedBy>
  <cp:revision>2</cp:revision>
  <cp:lastPrinted>2014-08-12T14:17:00Z</cp:lastPrinted>
  <dcterms:created xsi:type="dcterms:W3CDTF">2019-05-13T17:23:00Z</dcterms:created>
  <dcterms:modified xsi:type="dcterms:W3CDTF">2019-05-13T17:23:00Z</dcterms:modified>
</cp:coreProperties>
</file>